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B22394" w14:paraId="171E7C8D" w14:textId="77777777" w:rsidTr="00E6010E">
        <w:trPr>
          <w:cantSplit/>
          <w:trHeight w:val="1134"/>
        </w:trPr>
        <w:tc>
          <w:tcPr>
            <w:tcW w:w="680" w:type="dxa"/>
            <w:textDirection w:val="tbRl"/>
            <w:vAlign w:val="center"/>
          </w:tcPr>
          <w:p w14:paraId="5B639A2C" w14:textId="77777777" w:rsidR="00981775" w:rsidRPr="00B22394" w:rsidRDefault="00981775" w:rsidP="00366A16">
            <w:pPr>
              <w:ind w:left="113" w:right="113"/>
              <w:jc w:val="right"/>
            </w:pPr>
          </w:p>
        </w:tc>
      </w:tr>
      <w:tr w:rsidR="00366A16" w:rsidRPr="00B22394" w14:paraId="2C953476" w14:textId="77777777" w:rsidTr="00E6010E">
        <w:trPr>
          <w:cantSplit/>
          <w:trHeight w:val="8222"/>
        </w:trPr>
        <w:tc>
          <w:tcPr>
            <w:tcW w:w="680" w:type="dxa"/>
            <w:textDirection w:val="tbRl"/>
            <w:vAlign w:val="center"/>
          </w:tcPr>
          <w:p w14:paraId="079CFCA7" w14:textId="77777777" w:rsidR="00366A16" w:rsidRPr="00B22394" w:rsidRDefault="00B22394" w:rsidP="00B22394">
            <w:pPr>
              <w:pStyle w:val="ForsideSidepanel"/>
              <w:framePr w:wrap="auto" w:vAnchor="margin" w:hAnchor="text" w:xAlign="left" w:yAlign="inline"/>
              <w:suppressOverlap w:val="0"/>
            </w:pPr>
            <w:r w:rsidRPr="00B22394">
              <w:t>vordingborg.dk</w:t>
            </w:r>
          </w:p>
        </w:tc>
      </w:tr>
      <w:tr w:rsidR="00366A16" w:rsidRPr="00B22394" w14:paraId="718352BA" w14:textId="77777777" w:rsidTr="00D979FC">
        <w:trPr>
          <w:cantSplit/>
          <w:trHeight w:val="4281"/>
        </w:trPr>
        <w:tc>
          <w:tcPr>
            <w:tcW w:w="680" w:type="dxa"/>
            <w:textDirection w:val="tbRl"/>
            <w:vAlign w:val="center"/>
          </w:tcPr>
          <w:p w14:paraId="730A69A2" w14:textId="77777777" w:rsidR="00366A16" w:rsidRPr="00B22394" w:rsidRDefault="00B22394" w:rsidP="00B22394">
            <w:pPr>
              <w:pStyle w:val="ForsideWebadresse"/>
              <w:framePr w:wrap="auto" w:vAnchor="margin" w:hAnchor="text" w:xAlign="left" w:yAlign="inline"/>
              <w:suppressOverlap w:val="0"/>
            </w:pPr>
            <w:r w:rsidRPr="00B22394">
              <w:t>vordingborg.dk</w:t>
            </w:r>
          </w:p>
        </w:tc>
      </w:tr>
    </w:tbl>
    <w:p w14:paraId="5609928B" w14:textId="77777777" w:rsidR="005A1400" w:rsidRPr="00B22394" w:rsidRDefault="005A1400" w:rsidP="00E25F00"/>
    <w:p w14:paraId="4847CAC4" w14:textId="77777777" w:rsidR="008B0965" w:rsidRPr="00B22394" w:rsidRDefault="008B0965" w:rsidP="008B0965"/>
    <w:tbl>
      <w:tblPr>
        <w:tblStyle w:val="Tabel-Gitter"/>
        <w:tblpPr w:vertAnchor="page" w:horzAnchor="margin" w:tblpXSpec="right" w:tblpY="237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B22394" w:rsidRPr="00B22394" w14:paraId="5725A832" w14:textId="77777777" w:rsidTr="00B22394">
        <w:trPr>
          <w:trHeight w:val="1077"/>
        </w:trPr>
        <w:tc>
          <w:tcPr>
            <w:tcW w:w="9781" w:type="dxa"/>
            <w:vAlign w:val="bottom"/>
          </w:tcPr>
          <w:p w14:paraId="3A4B32C7" w14:textId="7D60CD8E" w:rsidR="00B22394" w:rsidRPr="00B22394" w:rsidRDefault="00B22394" w:rsidP="00B22394">
            <w:pPr>
              <w:pStyle w:val="ForsideIntro"/>
            </w:pPr>
            <w:r w:rsidRPr="00B22394">
              <w:t>Tillæg 20</w:t>
            </w:r>
            <w:r w:rsidR="00485A34">
              <w:t>26</w:t>
            </w:r>
            <w:r w:rsidRPr="00B22394">
              <w:t xml:space="preserve"> til Rottehandleplan 20</w:t>
            </w:r>
            <w:r w:rsidR="00485A34">
              <w:t>26</w:t>
            </w:r>
          </w:p>
          <w:p w14:paraId="71E7DF58" w14:textId="220EC02B" w:rsidR="00B22394" w:rsidRPr="00B22394" w:rsidRDefault="00B22394" w:rsidP="00B22394">
            <w:pPr>
              <w:pStyle w:val="ForsideOverskrift"/>
            </w:pPr>
            <w:r w:rsidRPr="00B22394">
              <w:t>Aktivitetsplan 20</w:t>
            </w:r>
            <w:r w:rsidR="00485A34">
              <w:t>26</w:t>
            </w:r>
          </w:p>
        </w:tc>
        <w:tc>
          <w:tcPr>
            <w:tcW w:w="142" w:type="dxa"/>
          </w:tcPr>
          <w:p w14:paraId="6770381D" w14:textId="77777777" w:rsidR="00B22394" w:rsidRPr="00B22394" w:rsidRDefault="00B22394" w:rsidP="00B22394">
            <w:pPr>
              <w:pStyle w:val="ForsideIntro"/>
            </w:pPr>
          </w:p>
        </w:tc>
      </w:tr>
    </w:tbl>
    <w:p w14:paraId="053AAD1B" w14:textId="77777777" w:rsidR="00313122" w:rsidRPr="00B22394" w:rsidRDefault="00E02270">
      <w:pPr>
        <w:spacing w:after="200"/>
        <w:sectPr w:rsidR="00313122" w:rsidRPr="00B22394" w:rsidSect="002B5FA8">
          <w:headerReference w:type="default" r:id="rId8"/>
          <w:headerReference w:type="first" r:id="rId9"/>
          <w:pgSz w:w="11906" w:h="16838" w:code="9"/>
          <w:pgMar w:top="1134" w:right="1134" w:bottom="1134" w:left="1134" w:header="709" w:footer="737" w:gutter="0"/>
          <w:cols w:space="708"/>
          <w:titlePg/>
          <w:docGrid w:linePitch="360"/>
        </w:sectPr>
      </w:pPr>
      <w:r w:rsidRPr="00B22394">
        <w:br w:type="page"/>
      </w:r>
    </w:p>
    <w:p w14:paraId="5D927DDC" w14:textId="77777777" w:rsidR="00512532" w:rsidRDefault="00512532">
      <w:pPr>
        <w:spacing w:after="200"/>
      </w:pPr>
    </w:p>
    <w:p w14:paraId="29923778" w14:textId="77777777" w:rsidR="00512532" w:rsidRPr="00512532" w:rsidRDefault="00512532" w:rsidP="00512532"/>
    <w:p w14:paraId="272EF152" w14:textId="77777777" w:rsidR="00512532" w:rsidRPr="00512532" w:rsidRDefault="00512532" w:rsidP="00512532"/>
    <w:p w14:paraId="63CEC0E2" w14:textId="77777777" w:rsidR="00512532" w:rsidRPr="00512532" w:rsidRDefault="00512532" w:rsidP="00512532"/>
    <w:p w14:paraId="518B43E4" w14:textId="6A406328" w:rsidR="00512532" w:rsidRDefault="00512532" w:rsidP="00512532">
      <w:pPr>
        <w:pStyle w:val="Overskrift1"/>
      </w:pPr>
      <w:bookmarkStart w:id="0" w:name="_Toc526869125"/>
      <w:bookmarkStart w:id="1" w:name="_Hlk98247451"/>
      <w:bookmarkStart w:id="2" w:name="_Hlk98247334"/>
      <w:r>
        <w:t>Aktivitetsplan 202</w:t>
      </w:r>
      <w:r w:rsidR="00485A34">
        <w:t>6</w:t>
      </w:r>
      <w:r>
        <w:t xml:space="preserve"> for den kommunale rottebekæmpelse i Vordingborg</w:t>
      </w:r>
      <w:bookmarkEnd w:id="0"/>
    </w:p>
    <w:p w14:paraId="66B8755E" w14:textId="72C24A17" w:rsidR="00512532" w:rsidRPr="0004481E" w:rsidRDefault="00512532" w:rsidP="00512532">
      <w:pPr>
        <w:jc w:val="both"/>
      </w:pPr>
      <w:r w:rsidRPr="0004481E">
        <w:t>Vordingborg Kommune</w:t>
      </w:r>
      <w:r w:rsidR="001A6EB7">
        <w:t xml:space="preserve"> </w:t>
      </w:r>
      <w:r w:rsidRPr="0004481E">
        <w:t xml:space="preserve">har udarbejdet en overordnet handleplan, som beskriver den kommunale rottebekæmpelsen mere generelt, samt </w:t>
      </w:r>
      <w:r w:rsidR="001A6EB7">
        <w:t>indeholder en</w:t>
      </w:r>
      <w:r w:rsidRPr="0004481E">
        <w:t xml:space="preserve"> beskrivelse af de fokusområder, som skal sikre en fremsynet og effektiv rottebekæmpelse i Vordingborg Kommune. Ligeledes indeholder den overordnede handleplanen en beskrivelse af Vordingborg Kommunes retningslinjer for den private rottebekæmpelse. Selve handleplanen findes på kommunens hjemmeside. </w:t>
      </w:r>
    </w:p>
    <w:p w14:paraId="4D7B746F" w14:textId="719400C5" w:rsidR="00512532" w:rsidRDefault="00512532" w:rsidP="00512532">
      <w:pPr>
        <w:jc w:val="both"/>
      </w:pPr>
      <w:r w:rsidRPr="0004481E">
        <w:t>Med udgangspunkt i handleplanen laver Vordingborg Kommune et årligt tillæg (Aktivitetsplan) til handleplanen, som fra år til år beskriver</w:t>
      </w:r>
      <w:r w:rsidR="001A6EB7">
        <w:t xml:space="preserve"> </w:t>
      </w:r>
      <w:r w:rsidRPr="0004481E">
        <w:t>hvilke aktiviteter den kommunale rottebekæmpelse vil have særligt fokus på</w:t>
      </w:r>
      <w:r w:rsidR="001A6EB7">
        <w:t>,</w:t>
      </w:r>
      <w:r w:rsidRPr="0004481E">
        <w:t xml:space="preserve"> det pågældende år. Aktivitetsplanen informerer derudover om rottegebyret, ressourcer til den kommunale rottebekæmpelse, status på den foregående Aktivitetsplan, og hvordan rottebestanden udvikler sig i Vordingborg Kommune. </w:t>
      </w:r>
    </w:p>
    <w:p w14:paraId="13B032C2" w14:textId="1DDEEFB7" w:rsidR="00485A34" w:rsidRPr="0004481E" w:rsidRDefault="00485A34" w:rsidP="00512532">
      <w:pPr>
        <w:jc w:val="both"/>
      </w:pPr>
    </w:p>
    <w:p w14:paraId="142EA5A3" w14:textId="647B59C0" w:rsidR="00512532" w:rsidRDefault="00512532" w:rsidP="00512532">
      <w:pPr>
        <w:pStyle w:val="Overskrift2"/>
      </w:pPr>
      <w:bookmarkStart w:id="3" w:name="_Toc526869126"/>
      <w:r>
        <w:t>Status i udviklingen af rotteanmeldelser i Vordingborg Kommune</w:t>
      </w:r>
      <w:bookmarkEnd w:id="3"/>
    </w:p>
    <w:p w14:paraId="5121B82F" w14:textId="29477A13" w:rsidR="005716B8" w:rsidRPr="005716B8" w:rsidRDefault="005716B8" w:rsidP="005716B8"/>
    <w:p w14:paraId="5C95137D" w14:textId="7D18252D" w:rsidR="00512532" w:rsidRDefault="00512532" w:rsidP="00512532">
      <w:r>
        <w:t>I hele landet</w:t>
      </w:r>
      <w:r w:rsidR="00D27112">
        <w:t>,</w:t>
      </w:r>
      <w:r>
        <w:t xml:space="preserve"> har man i de senere år oplevet en større stigning i antallet af rotteanmeldelser og udviklingen </w:t>
      </w:r>
      <w:r w:rsidR="002B5F60">
        <w:t>i</w:t>
      </w:r>
      <w:r>
        <w:t xml:space="preserve"> antallet af anmeldelser i Vordingborg Kommune</w:t>
      </w:r>
      <w:r w:rsidR="00D27112">
        <w:t>,</w:t>
      </w:r>
      <w:r>
        <w:t xml:space="preserve"> </w:t>
      </w:r>
      <w:r w:rsidR="002B5F60">
        <w:t>følger det samme</w:t>
      </w:r>
      <w:r>
        <w:t xml:space="preserve"> niveau som </w:t>
      </w:r>
      <w:r w:rsidR="005716B8">
        <w:t>resten af landet</w:t>
      </w:r>
      <w:r>
        <w:t xml:space="preserve">. </w:t>
      </w:r>
      <w:r w:rsidR="005716B8">
        <w:t xml:space="preserve">Et eksempel på at antallet af anmeldelser kan variere meget fra år til år er vinterperioden </w:t>
      </w:r>
      <w:r w:rsidR="00437EF9">
        <w:t xml:space="preserve">oktober </w:t>
      </w:r>
      <w:r w:rsidR="005716B8">
        <w:t>2024</w:t>
      </w:r>
      <w:r w:rsidR="00437EF9">
        <w:t xml:space="preserve"> – marts </w:t>
      </w:r>
      <w:r w:rsidR="005716B8">
        <w:t xml:space="preserve">2025, hvor vi </w:t>
      </w:r>
      <w:r w:rsidR="00437EF9">
        <w:t xml:space="preserve">lokalt </w:t>
      </w:r>
      <w:r w:rsidR="005716B8">
        <w:t>så næsten en fordobling i antallet</w:t>
      </w:r>
      <w:r w:rsidR="001A6EB7">
        <w:t xml:space="preserve"> </w:t>
      </w:r>
      <w:r w:rsidR="00D27112">
        <w:t xml:space="preserve">af anmeldelser </w:t>
      </w:r>
      <w:r w:rsidR="001A6EB7">
        <w:t>hvilket stemte overens</w:t>
      </w:r>
      <w:r w:rsidR="00D27112">
        <w:t xml:space="preserve"> med udviklingen i resten af Danmark. P</w:t>
      </w:r>
      <w:r w:rsidR="00437EF9">
        <w:t>å landsplan var både den kommunale og private bekæmpelse lagt ned af det øgede arbejdspres</w:t>
      </w:r>
      <w:r w:rsidR="00D27112">
        <w:t>:</w:t>
      </w:r>
    </w:p>
    <w:p w14:paraId="5E1981DE" w14:textId="16A62225" w:rsidR="00512532" w:rsidRDefault="00512532" w:rsidP="00512532"/>
    <w:p w14:paraId="3DC15A32" w14:textId="7C1E89FA" w:rsidR="00437EF9" w:rsidRDefault="002B5F60" w:rsidP="00512532">
      <w:r>
        <w:rPr>
          <w:noProof/>
        </w:rPr>
        <mc:AlternateContent>
          <mc:Choice Requires="wpg">
            <w:drawing>
              <wp:anchor distT="0" distB="0" distL="114300" distR="114300" simplePos="0" relativeHeight="251665408" behindDoc="0" locked="0" layoutInCell="1" allowOverlap="1" wp14:anchorId="00A24A2C" wp14:editId="6FF098B0">
                <wp:simplePos x="0" y="0"/>
                <wp:positionH relativeFrom="column">
                  <wp:posOffset>22860</wp:posOffset>
                </wp:positionH>
                <wp:positionV relativeFrom="paragraph">
                  <wp:posOffset>24130</wp:posOffset>
                </wp:positionV>
                <wp:extent cx="6120130" cy="2691130"/>
                <wp:effectExtent l="19050" t="19050" r="13970" b="0"/>
                <wp:wrapNone/>
                <wp:docPr id="1636410256" name="Gruppe 7"/>
                <wp:cNvGraphicFramePr/>
                <a:graphic xmlns:a="http://schemas.openxmlformats.org/drawingml/2006/main">
                  <a:graphicData uri="http://schemas.microsoft.com/office/word/2010/wordprocessingGroup">
                    <wpg:wgp>
                      <wpg:cNvGrpSpPr/>
                      <wpg:grpSpPr>
                        <a:xfrm>
                          <a:off x="0" y="0"/>
                          <a:ext cx="6120130" cy="2691130"/>
                          <a:chOff x="0" y="0"/>
                          <a:chExt cx="6120130" cy="2691130"/>
                        </a:xfrm>
                      </wpg:grpSpPr>
                      <wpg:grpSp>
                        <wpg:cNvPr id="1256196807" name="Gruppe 6"/>
                        <wpg:cNvGrpSpPr/>
                        <wpg:grpSpPr>
                          <a:xfrm>
                            <a:off x="0" y="0"/>
                            <a:ext cx="6120130" cy="1948180"/>
                            <a:chOff x="0" y="0"/>
                            <a:chExt cx="6120130" cy="1948180"/>
                          </a:xfrm>
                        </wpg:grpSpPr>
                        <pic:pic xmlns:pic="http://schemas.openxmlformats.org/drawingml/2006/picture">
                          <pic:nvPicPr>
                            <pic:cNvPr id="1934922874" name="Billede 4" descr="Et billede, der indeholder tekst, linje/række, skærmbillede, Kurve&#10;&#10;AI-genereret indhold kan være ukorrek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20130" cy="1948180"/>
                            </a:xfrm>
                            <a:prstGeom prst="rect">
                              <a:avLst/>
                            </a:prstGeom>
                            <a:ln>
                              <a:solidFill>
                                <a:schemeClr val="bg1">
                                  <a:lumMod val="65000"/>
                                </a:schemeClr>
                              </a:solidFill>
                            </a:ln>
                          </pic:spPr>
                        </pic:pic>
                        <wps:wsp>
                          <wps:cNvPr id="1825656687" name="Lige forbindelse 5"/>
                          <wps:cNvCnPr/>
                          <wps:spPr>
                            <a:xfrm flipH="1">
                              <a:off x="409575" y="885825"/>
                              <a:ext cx="5667375" cy="1905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wpg:grpSp>
                      <wps:wsp>
                        <wps:cNvPr id="440301770" name="Tekstfelt 1"/>
                        <wps:cNvSpPr txBox="1"/>
                        <wps:spPr>
                          <a:xfrm>
                            <a:off x="0" y="2038350"/>
                            <a:ext cx="6120130" cy="652780"/>
                          </a:xfrm>
                          <a:prstGeom prst="rect">
                            <a:avLst/>
                          </a:prstGeom>
                          <a:solidFill>
                            <a:prstClr val="white"/>
                          </a:solidFill>
                          <a:ln>
                            <a:noFill/>
                          </a:ln>
                        </wps:spPr>
                        <wps:txbx>
                          <w:txbxContent>
                            <w:p w14:paraId="5C3D0C58" w14:textId="69F83FF9" w:rsidR="002B5F60" w:rsidRPr="00DF7E47" w:rsidRDefault="002B5F60" w:rsidP="002B5F60">
                              <w:pPr>
                                <w:pStyle w:val="Billedtekst"/>
                                <w:rPr>
                                  <w:noProof/>
                                  <w:sz w:val="22"/>
                                  <w:szCs w:val="22"/>
                                </w:rPr>
                              </w:pPr>
                              <w:r>
                                <w:t>Kriteriet for sikker drift er at ligge på ca. 60</w:t>
                              </w:r>
                              <w:r w:rsidR="00D27112">
                                <w:t xml:space="preserve"> igangværende</w:t>
                              </w:r>
                              <w:r>
                                <w:t xml:space="preserve"> sager pr. bekæmper om ugen. Da Vordingborg har fire bekæmpere tilknyttet, skal niveauet for normal drift derfor ligge på 240 anmeldelser i snit (den røde linje). Det ses tydeligt af ovenstående figur at perioden, oktober 2024 – marts 2025 bar præg af en voldsom stigning i rottebestanden på land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A24A2C" id="Gruppe 7" o:spid="_x0000_s1026" style="position:absolute;margin-left:1.8pt;margin-top:1.9pt;width:481.9pt;height:211.9pt;z-index:251665408" coordsize="61201,269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">
                <v:group id="Gruppe 6" o:spid="_x0000_s1027" style="position:absolute;width:61201;height:19481" coordsize="61201,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4" o:spid="_x0000_s1028" type="#_x0000_t75" alt="Et billede, der indeholder tekst, linje/række, skærmbillede, Kurve&#10;&#10;AI-genereret indhold kan være ukorrekt." style="position:absolute;width:61201;height:19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" stroked="t" strokecolor="#a5a5a5 [2092]">
                    <v:imagedata r:id="rId11" o:title="række, skærmbillede, Kurve&#10;&#10;AI-genereret indhold kan være ukorrekt"/>
                    <v:path arrowok="t"/>
                  </v:shape>
                  <v:line id="Lige forbindelse 5" o:spid="_x0000_s1029" style="position:absolute;flip:x;visibility:visible;mso-wrap-style:square" from="4095,8858" to="60769,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" strokecolor="#e00" strokeweight="1.5pt"/>
                </v:group>
                <v:shapetype id="_x0000_t202" coordsize="21600,21600" o:spt="202" path="m,l,21600r21600,l21600,xe">
                  <v:stroke joinstyle="miter"/>
                  <v:path gradientshapeok="t" o:connecttype="rect"/>
                </v:shapetype>
                <v:shape id="Tekstfelt 1" o:spid="_x0000_s1030" type="#_x0000_t202" style="position:absolute;top:20383;width:6120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" stroked="f">
                  <v:textbox style="mso-fit-shape-to-text:t" inset="0,0,0,0">
                    <w:txbxContent>
                      <w:p w14:paraId="5C3D0C58" w14:textId="69F83FF9" w:rsidR="002B5F60" w:rsidRPr="00DF7E47" w:rsidRDefault="002B5F60" w:rsidP="002B5F60">
                        <w:pPr>
                          <w:pStyle w:val="Billedtekst"/>
                          <w:rPr>
                            <w:noProof/>
                            <w:sz w:val="22"/>
                            <w:szCs w:val="22"/>
                          </w:rPr>
                        </w:pPr>
                        <w:r>
                          <w:t>Kriteriet for sikker drift er at ligge på ca. 60</w:t>
                        </w:r>
                        <w:r w:rsidR="00D27112">
                          <w:t xml:space="preserve"> igangværende</w:t>
                        </w:r>
                        <w:r>
                          <w:t xml:space="preserve"> sager pr. bekæmper om ugen. Da Vordingborg har fire bekæmpere tilknyttet, skal niveauet for normal drift derfor ligge på 240 anmeldelser i snit (den røde linje). Det ses tydeligt af ovenstående figur at perioden, oktober 2024 – marts 2025 bar præg af en voldsom stigning i rottebestanden på landsplan</w:t>
                        </w:r>
                      </w:p>
                    </w:txbxContent>
                  </v:textbox>
                </v:shape>
              </v:group>
            </w:pict>
          </mc:Fallback>
        </mc:AlternateContent>
      </w:r>
    </w:p>
    <w:p w14:paraId="571C0D0C" w14:textId="4525AFFA" w:rsidR="00437EF9" w:rsidRDefault="00437EF9" w:rsidP="00512532"/>
    <w:p w14:paraId="686527D0" w14:textId="77777777" w:rsidR="00437EF9" w:rsidRDefault="00437EF9" w:rsidP="00512532"/>
    <w:p w14:paraId="41C988AF" w14:textId="77777777" w:rsidR="00437EF9" w:rsidRDefault="00437EF9" w:rsidP="00512532"/>
    <w:p w14:paraId="2DCD02CB" w14:textId="77777777" w:rsidR="00437EF9" w:rsidRDefault="00437EF9" w:rsidP="00512532"/>
    <w:p w14:paraId="32A14527" w14:textId="77777777" w:rsidR="00437EF9" w:rsidRDefault="00437EF9" w:rsidP="00512532"/>
    <w:p w14:paraId="7E84270E" w14:textId="77777777" w:rsidR="00437EF9" w:rsidRDefault="00437EF9" w:rsidP="00512532"/>
    <w:p w14:paraId="2E3C0C98" w14:textId="77777777" w:rsidR="00437EF9" w:rsidRDefault="00437EF9" w:rsidP="00512532"/>
    <w:p w14:paraId="560AA414" w14:textId="77777777" w:rsidR="00437EF9" w:rsidRDefault="00437EF9" w:rsidP="00512532"/>
    <w:p w14:paraId="19ACD97B" w14:textId="77777777" w:rsidR="00437EF9" w:rsidRDefault="00437EF9" w:rsidP="00512532"/>
    <w:p w14:paraId="44842196" w14:textId="456B1D2F" w:rsidR="00437EF9" w:rsidRDefault="00437EF9" w:rsidP="00512532"/>
    <w:p w14:paraId="2D4852A1" w14:textId="76BF62C4" w:rsidR="00437EF9" w:rsidRDefault="00437EF9" w:rsidP="00512532"/>
    <w:p w14:paraId="0901676F" w14:textId="77777777" w:rsidR="002B5F60" w:rsidRDefault="002B5F60" w:rsidP="00512532"/>
    <w:p w14:paraId="18DB95F4" w14:textId="77777777" w:rsidR="002B5F60" w:rsidRDefault="002B5F60" w:rsidP="00512532"/>
    <w:p w14:paraId="1C8B72A1" w14:textId="77777777" w:rsidR="002B5F60" w:rsidRDefault="002B5F60" w:rsidP="00512532"/>
    <w:p w14:paraId="59825ECA" w14:textId="77777777" w:rsidR="002B5F60" w:rsidRDefault="002B5F60" w:rsidP="00512532"/>
    <w:p w14:paraId="1286D841" w14:textId="77777777" w:rsidR="00437EF9" w:rsidRDefault="00437EF9" w:rsidP="00512532"/>
    <w:p w14:paraId="13980B3A" w14:textId="3BD13ECD" w:rsidR="00512532" w:rsidRDefault="00437EF9" w:rsidP="00512532">
      <w:r>
        <w:t>Årsagerne til de store udsving i anmeldelser er ofte årsager</w:t>
      </w:r>
      <w:r w:rsidR="00512532">
        <w:t>, som ligger udenfor vor</w:t>
      </w:r>
      <w:r>
        <w:t>es indflydelse og kan derfor være svære at forebygge</w:t>
      </w:r>
      <w:r w:rsidR="00512532">
        <w:t>. Der er ikke altid en enkelt forklaring på disse udsving, men her gives der nogle bud på årsager til udsving og især stigninger i antallet af rotteanmeldelser</w:t>
      </w:r>
      <w:r w:rsidR="005716B8">
        <w:t>:</w:t>
      </w:r>
    </w:p>
    <w:p w14:paraId="4E6479F7" w14:textId="77777777" w:rsidR="00437EF9" w:rsidRDefault="00437EF9" w:rsidP="00437EF9">
      <w:pPr>
        <w:pStyle w:val="Listeafsnit"/>
        <w:numPr>
          <w:ilvl w:val="0"/>
          <w:numId w:val="0"/>
        </w:numPr>
        <w:ind w:left="720"/>
      </w:pPr>
    </w:p>
    <w:p w14:paraId="4AF360EC" w14:textId="4A8AEAF4" w:rsidR="00512532" w:rsidRDefault="00512532" w:rsidP="00512532">
      <w:pPr>
        <w:pStyle w:val="Listeafsnit"/>
        <w:numPr>
          <w:ilvl w:val="0"/>
          <w:numId w:val="2"/>
        </w:numPr>
      </w:pPr>
      <w:r>
        <w:t>Milde/kolde vintre – giver større/lavere mulighed for at formere sig i de kolde måneder</w:t>
      </w:r>
    </w:p>
    <w:p w14:paraId="75DA280E" w14:textId="600B496D" w:rsidR="00512532" w:rsidRDefault="003B34CA" w:rsidP="00512532">
      <w:pPr>
        <w:pStyle w:val="Listeafsnit"/>
        <w:numPr>
          <w:ilvl w:val="0"/>
          <w:numId w:val="2"/>
        </w:numPr>
      </w:pPr>
      <w:r>
        <w:t>M</w:t>
      </w:r>
      <w:r w:rsidR="00512532">
        <w:t xml:space="preserve">ere tilgængelig føde </w:t>
      </w:r>
      <w:r>
        <w:t>(oldenår)</w:t>
      </w:r>
    </w:p>
    <w:p w14:paraId="4D3F979F" w14:textId="7FF9ECC4" w:rsidR="00512532" w:rsidRDefault="003B34CA" w:rsidP="00512532">
      <w:pPr>
        <w:pStyle w:val="Listeafsnit"/>
        <w:numPr>
          <w:ilvl w:val="0"/>
          <w:numId w:val="2"/>
        </w:numPr>
      </w:pPr>
      <w:r>
        <w:t>F</w:t>
      </w:r>
      <w:r w:rsidR="00512532">
        <w:t>lere sene afgrøder</w:t>
      </w:r>
    </w:p>
    <w:p w14:paraId="2D9E35D3" w14:textId="0E845664" w:rsidR="00512532" w:rsidRDefault="003B34CA" w:rsidP="00D27112">
      <w:pPr>
        <w:pStyle w:val="Listeafsnit"/>
        <w:numPr>
          <w:ilvl w:val="0"/>
          <w:numId w:val="2"/>
        </w:numPr>
      </w:pPr>
      <w:r>
        <w:t>D</w:t>
      </w:r>
      <w:r w:rsidR="00512532">
        <w:t>årlige kloakker</w:t>
      </w:r>
    </w:p>
    <w:p w14:paraId="29839BAC" w14:textId="71A11F73" w:rsidR="00512532" w:rsidRDefault="003B34CA" w:rsidP="00512532">
      <w:pPr>
        <w:pStyle w:val="Listeafsnit"/>
        <w:numPr>
          <w:ilvl w:val="0"/>
          <w:numId w:val="2"/>
        </w:numPr>
      </w:pPr>
      <w:bookmarkStart w:id="4" w:name="_Hlk98247463"/>
      <w:bookmarkEnd w:id="1"/>
      <w:r>
        <w:t>U</w:t>
      </w:r>
      <w:r w:rsidR="00512532">
        <w:t>tilstrækkelig bekæmpelse og forebyggelse</w:t>
      </w:r>
    </w:p>
    <w:p w14:paraId="39B10A6B" w14:textId="22B38666" w:rsidR="003B34CA" w:rsidRDefault="003B34CA" w:rsidP="00512532">
      <w:pPr>
        <w:pStyle w:val="Listeafsnit"/>
        <w:numPr>
          <w:ilvl w:val="0"/>
          <w:numId w:val="2"/>
        </w:numPr>
      </w:pPr>
      <w:r>
        <w:t>Resistens overfor den gift der benyttes i bekæmpelsen</w:t>
      </w:r>
    </w:p>
    <w:p w14:paraId="3AA4A428" w14:textId="77777777" w:rsidR="003B34CA" w:rsidRDefault="003B34CA" w:rsidP="003B34CA">
      <w:pPr>
        <w:pStyle w:val="Listeafsnit"/>
        <w:numPr>
          <w:ilvl w:val="0"/>
          <w:numId w:val="0"/>
        </w:numPr>
        <w:ind w:left="720"/>
      </w:pPr>
    </w:p>
    <w:p w14:paraId="17BC9653" w14:textId="4C235C0B" w:rsidR="00512532" w:rsidRDefault="00512532" w:rsidP="00512532">
      <w:pPr>
        <w:spacing w:line="256" w:lineRule="auto"/>
      </w:pPr>
      <w:r>
        <w:t>Der er dog en række forhold, som har indflydelse på rotternes tilstedeværelse i vores omgivelser, hvor en øget indsats</w:t>
      </w:r>
      <w:r w:rsidR="003B34CA">
        <w:t xml:space="preserve"> med forebyggelse</w:t>
      </w:r>
      <w:r>
        <w:t xml:space="preserve"> vil </w:t>
      </w:r>
      <w:r w:rsidR="003B34CA">
        <w:t>have en</w:t>
      </w:r>
      <w:r>
        <w:t xml:space="preserve"> positiv indvirken på reduktion</w:t>
      </w:r>
      <w:r w:rsidR="003B34CA">
        <w:t>en</w:t>
      </w:r>
      <w:r>
        <w:t xml:space="preserve"> af rotternes </w:t>
      </w:r>
      <w:r w:rsidR="003B34CA">
        <w:t>antal</w:t>
      </w:r>
      <w:r>
        <w:t>. Det k</w:t>
      </w:r>
      <w:r w:rsidR="003B34CA">
        <w:t>an bl.a</w:t>
      </w:r>
      <w:r>
        <w:t>. være</w:t>
      </w:r>
      <w:r w:rsidR="003B34CA">
        <w:t>:</w:t>
      </w:r>
      <w:r w:rsidR="003B34CA" w:rsidRPr="003B34CA">
        <w:t xml:space="preserve"> </w:t>
      </w:r>
    </w:p>
    <w:p w14:paraId="09F8F2A4" w14:textId="77777777" w:rsidR="003B34CA" w:rsidRDefault="003B34CA" w:rsidP="00512532">
      <w:pPr>
        <w:spacing w:line="256" w:lineRule="auto"/>
      </w:pPr>
    </w:p>
    <w:p w14:paraId="38DF9A5C" w14:textId="77777777" w:rsidR="00512532" w:rsidRDefault="00512532" w:rsidP="00512532">
      <w:pPr>
        <w:pStyle w:val="Listeafsnit"/>
        <w:numPr>
          <w:ilvl w:val="0"/>
          <w:numId w:val="2"/>
        </w:numPr>
      </w:pPr>
      <w:r>
        <w:t>Sikring af kloakkerne, både de offentlige og særligt de private kloakledninger</w:t>
      </w:r>
    </w:p>
    <w:p w14:paraId="75319BB4" w14:textId="74950BA0" w:rsidR="00512532" w:rsidRDefault="00512532" w:rsidP="00512532">
      <w:pPr>
        <w:pStyle w:val="Listeafsnit"/>
        <w:numPr>
          <w:ilvl w:val="1"/>
          <w:numId w:val="2"/>
        </w:numPr>
      </w:pPr>
      <w:r>
        <w:t>I kloakkerne foretrækker rotterne oftest at leve inde i de mindre private stikledninger</w:t>
      </w:r>
      <w:r w:rsidR="003B34CA">
        <w:t xml:space="preserve"> f.eks. gamle rør der ikke er korrekt afproppede </w:t>
      </w:r>
    </w:p>
    <w:p w14:paraId="0B2F31E5" w14:textId="77777777" w:rsidR="00512532" w:rsidRDefault="00512532" w:rsidP="00512532">
      <w:pPr>
        <w:pStyle w:val="Listeafsnit"/>
        <w:numPr>
          <w:ilvl w:val="0"/>
          <w:numId w:val="2"/>
        </w:numPr>
      </w:pPr>
      <w:r>
        <w:t>Øget information om hvordan rotter forebygges</w:t>
      </w:r>
    </w:p>
    <w:p w14:paraId="2C99C814" w14:textId="1715A310" w:rsidR="00512532" w:rsidRDefault="00391DAD" w:rsidP="00512532">
      <w:pPr>
        <w:pStyle w:val="Listeafsnit"/>
        <w:numPr>
          <w:ilvl w:val="1"/>
          <w:numId w:val="2"/>
        </w:numPr>
      </w:pPr>
      <w:r>
        <w:t>B</w:t>
      </w:r>
      <w:r w:rsidR="00512532">
        <w:t xml:space="preserve">edre </w:t>
      </w:r>
      <w:r>
        <w:t>information til borgerne giver bedre forebyggelse og</w:t>
      </w:r>
      <w:r w:rsidR="00512532">
        <w:t xml:space="preserve"> færre rotter i vores</w:t>
      </w:r>
      <w:r w:rsidR="003B34CA">
        <w:t xml:space="preserve"> nære</w:t>
      </w:r>
      <w:r w:rsidR="00512532">
        <w:t xml:space="preserve"> omgivelser </w:t>
      </w:r>
    </w:p>
    <w:p w14:paraId="229D6F59" w14:textId="52D6F8A6" w:rsidR="00512532" w:rsidRDefault="00512532" w:rsidP="00512532">
      <w:pPr>
        <w:pStyle w:val="Listeafsnit"/>
        <w:numPr>
          <w:ilvl w:val="0"/>
          <w:numId w:val="2"/>
        </w:numPr>
      </w:pPr>
      <w:r>
        <w:t xml:space="preserve">God og effektiv bekæmpelse af </w:t>
      </w:r>
      <w:r w:rsidR="003B34CA">
        <w:t>konstaterede</w:t>
      </w:r>
      <w:r>
        <w:t xml:space="preserve"> rottebestande</w:t>
      </w:r>
    </w:p>
    <w:p w14:paraId="0CC57922" w14:textId="23BA3DD9" w:rsidR="00512532" w:rsidRDefault="00512532" w:rsidP="00512532">
      <w:pPr>
        <w:pStyle w:val="Listeafsnit"/>
        <w:numPr>
          <w:ilvl w:val="1"/>
          <w:numId w:val="2"/>
        </w:numPr>
      </w:pPr>
      <w:r>
        <w:t xml:space="preserve">Med effektiv og målrettet indsats overfor </w:t>
      </w:r>
      <w:r w:rsidR="003B34CA">
        <w:t>de bestande der er</w:t>
      </w:r>
      <w:r>
        <w:t xml:space="preserve">, vil </w:t>
      </w:r>
      <w:r w:rsidR="003B34CA">
        <w:t>man kunne holde en opblomstring af fremtidige</w:t>
      </w:r>
      <w:r>
        <w:t xml:space="preserve"> rottebestande </w:t>
      </w:r>
      <w:r w:rsidR="003B34CA">
        <w:t xml:space="preserve">nede </w:t>
      </w:r>
    </w:p>
    <w:p w14:paraId="0EC4D1FD" w14:textId="77777777" w:rsidR="00512532" w:rsidRDefault="00512532" w:rsidP="00512532"/>
    <w:p w14:paraId="2FB89913" w14:textId="188FFCB4" w:rsidR="00512532" w:rsidRDefault="00512532" w:rsidP="00512532">
      <w:pPr>
        <w:pStyle w:val="Overskrift2"/>
      </w:pPr>
      <w:bookmarkStart w:id="5" w:name="_Toc526869127"/>
      <w:r>
        <w:lastRenderedPageBreak/>
        <w:t>Ressourcer for den kommunale rottebe</w:t>
      </w:r>
      <w:r w:rsidRPr="00575406">
        <w:t>kæmpelse 202</w:t>
      </w:r>
      <w:bookmarkEnd w:id="5"/>
      <w:r w:rsidR="003E39EF">
        <w:t>6</w:t>
      </w:r>
    </w:p>
    <w:p w14:paraId="79E743E6" w14:textId="77777777" w:rsidR="003E39EF" w:rsidRPr="003E39EF" w:rsidRDefault="003E39EF" w:rsidP="003E39EF"/>
    <w:p w14:paraId="57D5304A" w14:textId="54DEBF4E" w:rsidR="00512532" w:rsidRDefault="002E464E" w:rsidP="00512532">
      <w:r>
        <w:t>I</w:t>
      </w:r>
      <w:r w:rsidR="00512532" w:rsidRPr="00575406">
        <w:t xml:space="preserve"> 202</w:t>
      </w:r>
      <w:r w:rsidR="003E39EF">
        <w:t>6</w:t>
      </w:r>
      <w:r>
        <w:t xml:space="preserve"> opkræves gebyret til den kommunale rottebekæmpelse som beskrevet i afsnit 4.5 i Rottehandleplanen.</w:t>
      </w:r>
    </w:p>
    <w:p w14:paraId="03CA3DDD" w14:textId="77777777" w:rsidR="00A93A6F" w:rsidRDefault="00A93A6F" w:rsidP="00512532"/>
    <w:p w14:paraId="3707A6DE" w14:textId="1D36A5FE" w:rsidR="00556457" w:rsidRDefault="00512532" w:rsidP="00512532">
      <w:r>
        <w:t xml:space="preserve">Til den administrative varetagelse og opfølgning på den kommunale rottebekæmpelse har Vordingborg Kommune </w:t>
      </w:r>
      <w:r w:rsidR="003E39EF">
        <w:t>siden</w:t>
      </w:r>
      <w:r>
        <w:t xml:space="preserve"> 1. januar 20</w:t>
      </w:r>
      <w:r w:rsidR="003E39EF">
        <w:t>24</w:t>
      </w:r>
      <w:r>
        <w:t xml:space="preserve"> </w:t>
      </w:r>
      <w:r w:rsidRPr="00575406">
        <w:t>afsat 0,</w:t>
      </w:r>
      <w:r w:rsidR="003E39EF">
        <w:t>8</w:t>
      </w:r>
      <w:r>
        <w:t xml:space="preserve"> årsværk</w:t>
      </w:r>
      <w:r w:rsidR="00556457">
        <w:t>, fordelt på to administrative medarbejdere.</w:t>
      </w:r>
    </w:p>
    <w:p w14:paraId="6D134411" w14:textId="77777777" w:rsidR="00556457" w:rsidRDefault="00556457" w:rsidP="00512532"/>
    <w:p w14:paraId="2AEBAF47" w14:textId="28BDF583" w:rsidR="00512532" w:rsidRDefault="00556457" w:rsidP="00512532">
      <w:r>
        <w:t xml:space="preserve">Den kommunale rottebekæmpelse i Vordingborg Kommune er udliciteret til et privat bekæmpelsesfirma. Bemandingen på den praktiske del af </w:t>
      </w:r>
      <w:r w:rsidR="00286061">
        <w:t xml:space="preserve">bekæmpelsen er </w:t>
      </w:r>
      <w:r>
        <w:t xml:space="preserve">blevet </w:t>
      </w:r>
      <w:r w:rsidR="00286061">
        <w:t xml:space="preserve">sat op fra </w:t>
      </w:r>
      <w:r>
        <w:t>3</w:t>
      </w:r>
      <w:r w:rsidR="00286061">
        <w:t xml:space="preserve"> faste bekæmpere og en rottehund</w:t>
      </w:r>
      <w:r>
        <w:t xml:space="preserve"> i 2024</w:t>
      </w:r>
      <w:r w:rsidR="00286061">
        <w:t xml:space="preserve">, </w:t>
      </w:r>
      <w:r>
        <w:t xml:space="preserve">til 5 faste bekæmpere og to </w:t>
      </w:r>
      <w:r w:rsidR="00286061">
        <w:t>hund</w:t>
      </w:r>
      <w:r>
        <w:t>e i 2025.</w:t>
      </w:r>
    </w:p>
    <w:p w14:paraId="2EB002D9" w14:textId="77777777" w:rsidR="00512532" w:rsidRDefault="00512532" w:rsidP="00512532"/>
    <w:p w14:paraId="316A0052" w14:textId="0E9697D7" w:rsidR="00512532" w:rsidRDefault="00512532" w:rsidP="00512532">
      <w:pPr>
        <w:pStyle w:val="Overskrift2"/>
      </w:pPr>
      <w:r>
        <w:t>Status på aktivitet</w:t>
      </w:r>
      <w:r w:rsidR="00390119">
        <w:t>er</w:t>
      </w:r>
      <w:r>
        <w:t xml:space="preserve"> udført i </w:t>
      </w:r>
      <w:r w:rsidR="004A6B8B">
        <w:t>20</w:t>
      </w:r>
      <w:r w:rsidR="00390119">
        <w:t>24/25</w:t>
      </w:r>
    </w:p>
    <w:p w14:paraId="26D5D369" w14:textId="77777777" w:rsidR="004A6B8B" w:rsidRPr="004A6B8B" w:rsidRDefault="004A6B8B" w:rsidP="004A6B8B"/>
    <w:p w14:paraId="4A9B1A30" w14:textId="1FF1E8E4" w:rsidR="00512532" w:rsidRDefault="00512532" w:rsidP="00512532">
      <w:r>
        <w:t xml:space="preserve">Nedenstående aktiviteter </w:t>
      </w:r>
      <w:r w:rsidR="00390119">
        <w:t>er gennemfør</w:t>
      </w:r>
      <w:r>
        <w:t xml:space="preserve"> </w:t>
      </w:r>
      <w:r w:rsidR="00390119">
        <w:t>af</w:t>
      </w:r>
      <w:r>
        <w:t xml:space="preserve"> den kommunale rottebekæmpelse i 202</w:t>
      </w:r>
      <w:r w:rsidR="004A6B8B">
        <w:t>4/25</w:t>
      </w:r>
    </w:p>
    <w:p w14:paraId="6668450F" w14:textId="5CF07668" w:rsidR="00512532" w:rsidRDefault="00512532" w:rsidP="00512532">
      <w:pPr>
        <w:pStyle w:val="Listeafsnit"/>
        <w:numPr>
          <w:ilvl w:val="0"/>
          <w:numId w:val="7"/>
        </w:numPr>
      </w:pPr>
      <w:r>
        <w:t xml:space="preserve">Indgået ny kontrakt med bekæmpelsesfirmaet </w:t>
      </w:r>
      <w:r w:rsidR="00390119">
        <w:t xml:space="preserve">Kiltin A/S </w:t>
      </w:r>
      <w:r w:rsidR="00391DAD">
        <w:t>med opnormering af bekæmperstab samt rottehunde</w:t>
      </w:r>
    </w:p>
    <w:p w14:paraId="492E3C32" w14:textId="47B63B34" w:rsidR="00512532" w:rsidRDefault="00512532" w:rsidP="00512532">
      <w:pPr>
        <w:pStyle w:val="Listeafsnit"/>
        <w:numPr>
          <w:ilvl w:val="0"/>
          <w:numId w:val="7"/>
        </w:numPr>
      </w:pPr>
      <w:r>
        <w:t>Implementering af nyt</w:t>
      </w:r>
      <w:r w:rsidR="00390119">
        <w:t xml:space="preserve"> fælles</w:t>
      </w:r>
      <w:r>
        <w:t xml:space="preserve"> IT-system til håndtering af anmeldelser</w:t>
      </w:r>
      <w:r w:rsidR="00390119">
        <w:t xml:space="preserve"> i samarbejde med den grønne drift, som vil styrke samarbejdet på tværs af de kommunale driftsafdelinger</w:t>
      </w:r>
    </w:p>
    <w:p w14:paraId="267DE4CF" w14:textId="4DC4B348" w:rsidR="00390119" w:rsidRDefault="00390119" w:rsidP="00512532">
      <w:pPr>
        <w:pStyle w:val="Listeafsnit"/>
        <w:numPr>
          <w:ilvl w:val="0"/>
          <w:numId w:val="7"/>
        </w:numPr>
      </w:pPr>
      <w:r>
        <w:t xml:space="preserve">Kommunen har været vært for ERFA-mødet for Sjællands-netværket </w:t>
      </w:r>
    </w:p>
    <w:p w14:paraId="3C5ABF82" w14:textId="743DB9C0" w:rsidR="00512532" w:rsidRDefault="00390119" w:rsidP="00512532">
      <w:pPr>
        <w:pStyle w:val="Listeafsnit"/>
        <w:numPr>
          <w:ilvl w:val="0"/>
          <w:numId w:val="7"/>
        </w:numPr>
      </w:pPr>
      <w:r>
        <w:t>Den kommunale rottebekæmpelse deltog på Folkemøde Møn 2024, hvilket var en stor succes</w:t>
      </w:r>
    </w:p>
    <w:p w14:paraId="3A1898A8" w14:textId="13A30389" w:rsidR="00390119" w:rsidRDefault="00390119" w:rsidP="00512532">
      <w:pPr>
        <w:pStyle w:val="Listeafsnit"/>
        <w:numPr>
          <w:ilvl w:val="0"/>
          <w:numId w:val="7"/>
        </w:numPr>
      </w:pPr>
      <w:r>
        <w:t>Opstart af resistensundersøgelse i</w:t>
      </w:r>
      <w:r w:rsidR="00770FD2">
        <w:t xml:space="preserve"> 2025</w:t>
      </w:r>
      <w:r>
        <w:t>, for at kortlægge hvordan vi kan effektivisere og minimere brugen af gift for at blive endnu mere miljøvenlige i den kommunale bekæmpels</w:t>
      </w:r>
      <w:r w:rsidR="00770FD2">
        <w:t>e</w:t>
      </w:r>
    </w:p>
    <w:bookmarkEnd w:id="4"/>
    <w:p w14:paraId="2C82AE64" w14:textId="1DCAF451" w:rsidR="00512532" w:rsidRDefault="00512532" w:rsidP="00512532">
      <w:r>
        <w:br/>
      </w:r>
      <w:r>
        <w:br w:type="page"/>
      </w:r>
    </w:p>
    <w:p w14:paraId="2C68F79A" w14:textId="336BA4B9" w:rsidR="00512532" w:rsidRDefault="00512532" w:rsidP="00512532">
      <w:pPr>
        <w:pStyle w:val="Overskrift2"/>
      </w:pPr>
      <w:bookmarkStart w:id="6" w:name="_Toc526869128"/>
      <w:bookmarkStart w:id="7" w:name="_Hlk98247486"/>
      <w:r>
        <w:lastRenderedPageBreak/>
        <w:t>Planlagte initiativer i 20</w:t>
      </w:r>
      <w:bookmarkEnd w:id="6"/>
      <w:r>
        <w:t>2</w:t>
      </w:r>
      <w:r w:rsidR="00971429">
        <w:t>6</w:t>
      </w:r>
    </w:p>
    <w:p w14:paraId="51EF92CB" w14:textId="77777777" w:rsidR="00512532" w:rsidRDefault="00512532" w:rsidP="00512532">
      <w:pPr>
        <w:pStyle w:val="Overskrift3"/>
      </w:pPr>
      <w:bookmarkStart w:id="8" w:name="_Toc526869129"/>
      <w:r>
        <w:t>Fokusområde 1: Sikring af effektiv rottebekæmpelse</w:t>
      </w:r>
      <w:bookmarkEnd w:id="8"/>
    </w:p>
    <w:p w14:paraId="6EDF4EA5" w14:textId="10938418" w:rsidR="00512532" w:rsidRDefault="00512532" w:rsidP="00512532">
      <w:pPr>
        <w:rPr>
          <w:lang w:eastAsia="da-DK"/>
        </w:rPr>
      </w:pPr>
      <w:r>
        <w:rPr>
          <w:lang w:eastAsia="da-DK"/>
        </w:rPr>
        <w:t>For sikring af en effektiv rottebekæmpelse vil Vordingborg Kommune i 20</w:t>
      </w:r>
      <w:r w:rsidR="00971429">
        <w:rPr>
          <w:lang w:eastAsia="da-DK"/>
        </w:rPr>
        <w:t>6</w:t>
      </w:r>
      <w:r>
        <w:rPr>
          <w:lang w:eastAsia="da-DK"/>
        </w:rPr>
        <w:t>2 igangsætte følgende initiativer</w:t>
      </w:r>
      <w:r w:rsidR="00971429">
        <w:rPr>
          <w:lang w:eastAsia="da-DK"/>
        </w:rPr>
        <w:t>:</w:t>
      </w:r>
    </w:p>
    <w:tbl>
      <w:tblPr>
        <w:tblStyle w:val="Tabel-Gitter"/>
        <w:tblW w:w="0" w:type="auto"/>
        <w:tblLook w:val="04A0" w:firstRow="1" w:lastRow="0" w:firstColumn="1" w:lastColumn="0" w:noHBand="0" w:noVBand="1"/>
      </w:tblPr>
      <w:tblGrid>
        <w:gridCol w:w="1204"/>
        <w:gridCol w:w="2577"/>
        <w:gridCol w:w="2501"/>
        <w:gridCol w:w="3346"/>
      </w:tblGrid>
      <w:tr w:rsidR="00512532" w14:paraId="2D670BF3" w14:textId="77777777" w:rsidTr="00632BAE">
        <w:tc>
          <w:tcPr>
            <w:tcW w:w="9628" w:type="dxa"/>
            <w:gridSpan w:val="4"/>
            <w:shd w:val="clear" w:color="auto" w:fill="000000" w:themeFill="text1"/>
          </w:tcPr>
          <w:p w14:paraId="07D910D2" w14:textId="77777777" w:rsidR="00512532" w:rsidRPr="00C96A36" w:rsidRDefault="00512532" w:rsidP="001E4DD0">
            <w:pPr>
              <w:jc w:val="center"/>
              <w:rPr>
                <w:b/>
                <w:color w:val="FFFFFF" w:themeColor="background1"/>
                <w:sz w:val="24"/>
                <w:szCs w:val="24"/>
              </w:rPr>
            </w:pPr>
            <w:r w:rsidRPr="00C96A36">
              <w:rPr>
                <w:b/>
                <w:color w:val="FFFFFF" w:themeColor="background1"/>
                <w:sz w:val="24"/>
                <w:szCs w:val="24"/>
              </w:rPr>
              <w:t>Den kommunale administration</w:t>
            </w:r>
          </w:p>
        </w:tc>
      </w:tr>
      <w:tr w:rsidR="00512532" w14:paraId="00176D41" w14:textId="77777777" w:rsidTr="00632BAE">
        <w:tc>
          <w:tcPr>
            <w:tcW w:w="1204" w:type="dxa"/>
            <w:shd w:val="clear" w:color="auto" w:fill="306911"/>
          </w:tcPr>
          <w:p w14:paraId="654243F0" w14:textId="77777777" w:rsidR="00512532" w:rsidRPr="00AA0ABD" w:rsidRDefault="00512532" w:rsidP="001E4DD0">
            <w:pPr>
              <w:rPr>
                <w:i/>
              </w:rPr>
            </w:pPr>
            <w:r w:rsidRPr="00632BAE">
              <w:rPr>
                <w:b/>
                <w:i/>
                <w:color w:val="FFFFFF" w:themeColor="background1"/>
                <w:sz w:val="24"/>
                <w:szCs w:val="24"/>
              </w:rPr>
              <w:t>Initiativ</w:t>
            </w:r>
          </w:p>
        </w:tc>
        <w:tc>
          <w:tcPr>
            <w:tcW w:w="2577" w:type="dxa"/>
            <w:shd w:val="clear" w:color="auto" w:fill="306911"/>
          </w:tcPr>
          <w:p w14:paraId="3A354626" w14:textId="77777777" w:rsidR="00512532" w:rsidRPr="00AA0ABD" w:rsidRDefault="00512532" w:rsidP="001E4DD0">
            <w:pPr>
              <w:rPr>
                <w:i/>
              </w:rPr>
            </w:pPr>
            <w:r w:rsidRPr="00632BAE">
              <w:rPr>
                <w:b/>
                <w:i/>
                <w:color w:val="FFFFFF" w:themeColor="background1"/>
                <w:sz w:val="24"/>
                <w:szCs w:val="24"/>
              </w:rPr>
              <w:t>Titel</w:t>
            </w:r>
          </w:p>
        </w:tc>
        <w:tc>
          <w:tcPr>
            <w:tcW w:w="2501" w:type="dxa"/>
            <w:shd w:val="clear" w:color="auto" w:fill="306911"/>
          </w:tcPr>
          <w:p w14:paraId="28D0F23A" w14:textId="77777777" w:rsidR="00512532" w:rsidRPr="00632BAE" w:rsidRDefault="00512532" w:rsidP="001E4DD0">
            <w:pPr>
              <w:rPr>
                <w:i/>
                <w:color w:val="FFFFFF" w:themeColor="background1"/>
              </w:rPr>
            </w:pPr>
            <w:r w:rsidRPr="00632BAE">
              <w:rPr>
                <w:b/>
                <w:i/>
                <w:color w:val="FFFFFF" w:themeColor="background1"/>
                <w:sz w:val="24"/>
                <w:szCs w:val="24"/>
              </w:rPr>
              <w:t>Formål</w:t>
            </w:r>
          </w:p>
        </w:tc>
        <w:tc>
          <w:tcPr>
            <w:tcW w:w="3346" w:type="dxa"/>
            <w:shd w:val="clear" w:color="auto" w:fill="306911"/>
          </w:tcPr>
          <w:p w14:paraId="72E96D6A" w14:textId="77777777" w:rsidR="00512532" w:rsidRPr="00AA0ABD" w:rsidRDefault="00512532" w:rsidP="001E4DD0">
            <w:pPr>
              <w:rPr>
                <w:b/>
                <w:i/>
                <w:sz w:val="24"/>
                <w:szCs w:val="24"/>
              </w:rPr>
            </w:pPr>
            <w:r w:rsidRPr="00632BAE">
              <w:rPr>
                <w:b/>
                <w:i/>
                <w:color w:val="FFFFFF" w:themeColor="background1"/>
                <w:sz w:val="24"/>
                <w:szCs w:val="24"/>
              </w:rPr>
              <w:t>Handlinger</w:t>
            </w:r>
          </w:p>
        </w:tc>
      </w:tr>
      <w:tr w:rsidR="00512532" w14:paraId="3B874F67" w14:textId="77777777" w:rsidTr="00971429">
        <w:tc>
          <w:tcPr>
            <w:tcW w:w="1204" w:type="dxa"/>
          </w:tcPr>
          <w:p w14:paraId="1DC6FFE7" w14:textId="77777777" w:rsidR="00512532" w:rsidRPr="00E83319" w:rsidRDefault="00512532" w:rsidP="001E4DD0">
            <w:pPr>
              <w:rPr>
                <w:b/>
                <w:bCs/>
              </w:rPr>
            </w:pPr>
            <w:r w:rsidRPr="00E83319">
              <w:rPr>
                <w:b/>
                <w:bCs/>
              </w:rPr>
              <w:t>Initiativ 1</w:t>
            </w:r>
          </w:p>
        </w:tc>
        <w:tc>
          <w:tcPr>
            <w:tcW w:w="2577" w:type="dxa"/>
          </w:tcPr>
          <w:p w14:paraId="7653F79D" w14:textId="77777777" w:rsidR="00512532" w:rsidRDefault="00512532" w:rsidP="001E4DD0">
            <w:r>
              <w:t>Tilsyn og vejledning af privat rottebekæmpelse, R1 og R2</w:t>
            </w:r>
          </w:p>
        </w:tc>
        <w:tc>
          <w:tcPr>
            <w:tcW w:w="2501" w:type="dxa"/>
          </w:tcPr>
          <w:p w14:paraId="0E4F4071" w14:textId="77777777" w:rsidR="00512532" w:rsidRDefault="00512532" w:rsidP="001E4DD0">
            <w:r>
              <w:t>Sikre at den private rottebekæmpelse udført af R1 og R2 autoriserede personer sker efter gældende regler.</w:t>
            </w:r>
          </w:p>
          <w:p w14:paraId="1167F304" w14:textId="77777777" w:rsidR="00512532" w:rsidRDefault="00512532" w:rsidP="001E4DD0"/>
        </w:tc>
        <w:tc>
          <w:tcPr>
            <w:tcW w:w="3346" w:type="dxa"/>
          </w:tcPr>
          <w:p w14:paraId="5BE28A43" w14:textId="77777777" w:rsidR="00512532" w:rsidRDefault="00512532" w:rsidP="00512532">
            <w:pPr>
              <w:pStyle w:val="Listeafsnit"/>
              <w:numPr>
                <w:ilvl w:val="0"/>
                <w:numId w:val="5"/>
              </w:numPr>
              <w:ind w:left="360"/>
            </w:pPr>
            <w:r>
              <w:t>Brug af den nationale rottedatabase mht. at få overblik over omfang af privat rottebekæmpelse.</w:t>
            </w:r>
          </w:p>
          <w:p w14:paraId="1CDF13D1" w14:textId="77777777" w:rsidR="00512532" w:rsidRDefault="00512532" w:rsidP="00512532">
            <w:pPr>
              <w:pStyle w:val="Listeafsnit"/>
              <w:numPr>
                <w:ilvl w:val="0"/>
                <w:numId w:val="5"/>
              </w:numPr>
              <w:ind w:left="643"/>
            </w:pPr>
            <w:r>
              <w:t>Inddragelse af landbrugsgruppen og tilsynet på de tilsynspligtige ejendomme mht. registrering af sikringsordninger og R2 bekæmpelse</w:t>
            </w:r>
          </w:p>
          <w:p w14:paraId="35080CD9" w14:textId="77777777" w:rsidR="00512532" w:rsidRDefault="00512532" w:rsidP="001E4DD0">
            <w:pPr>
              <w:rPr>
                <w:lang w:eastAsia="da-DK"/>
              </w:rPr>
            </w:pPr>
          </w:p>
          <w:p w14:paraId="10E1A518" w14:textId="77777777" w:rsidR="00512532" w:rsidRDefault="00512532" w:rsidP="00512532">
            <w:pPr>
              <w:pStyle w:val="Listeafsnit"/>
              <w:numPr>
                <w:ilvl w:val="0"/>
                <w:numId w:val="5"/>
              </w:numPr>
              <w:ind w:left="360"/>
            </w:pPr>
            <w:r>
              <w:t xml:space="preserve">Stikprøvekontrol med R1 og R2 ved brug af den digitale indberetning i den nationale rottedatabase samt ved u-varslede og varslede tilsyn  </w:t>
            </w:r>
          </w:p>
        </w:tc>
      </w:tr>
      <w:tr w:rsidR="00512532" w14:paraId="7E74E579" w14:textId="77777777" w:rsidTr="00971429">
        <w:trPr>
          <w:trHeight w:val="4929"/>
        </w:trPr>
        <w:tc>
          <w:tcPr>
            <w:tcW w:w="1204" w:type="dxa"/>
          </w:tcPr>
          <w:p w14:paraId="50FDF969" w14:textId="77777777" w:rsidR="00512532" w:rsidRPr="00E83319" w:rsidRDefault="00512532" w:rsidP="001E4DD0">
            <w:pPr>
              <w:rPr>
                <w:b/>
                <w:bCs/>
              </w:rPr>
            </w:pPr>
            <w:r w:rsidRPr="00E83319">
              <w:rPr>
                <w:b/>
                <w:bCs/>
              </w:rPr>
              <w:t>Initiativ 2</w:t>
            </w:r>
          </w:p>
        </w:tc>
        <w:tc>
          <w:tcPr>
            <w:tcW w:w="2577" w:type="dxa"/>
          </w:tcPr>
          <w:p w14:paraId="3A560690" w14:textId="77777777" w:rsidR="00512532" w:rsidRDefault="00512532" w:rsidP="001E4DD0">
            <w:r>
              <w:t>Styrkelse af den administrative indsats</w:t>
            </w:r>
          </w:p>
        </w:tc>
        <w:tc>
          <w:tcPr>
            <w:tcW w:w="2501" w:type="dxa"/>
          </w:tcPr>
          <w:p w14:paraId="11469EDA" w14:textId="77777777" w:rsidR="00512532" w:rsidRDefault="00512532" w:rsidP="001E4DD0">
            <w:r>
              <w:t>Sikrer en stabil kontinuitet i den daglige administrative håndtering af kommunal rottebekæmpelse</w:t>
            </w:r>
          </w:p>
          <w:p w14:paraId="5D48D12F" w14:textId="77777777" w:rsidR="00512532" w:rsidRDefault="00512532" w:rsidP="001E4DD0"/>
          <w:p w14:paraId="4D8DD68F" w14:textId="77777777" w:rsidR="00512532" w:rsidRDefault="00512532" w:rsidP="001E4DD0">
            <w:r>
              <w:t>Sikrer at det administrative personale har tilstrækkelig kompetence og ressourcer til at kunne varetage den lovpligtige tilsynsforpligtigelse</w:t>
            </w:r>
          </w:p>
          <w:p w14:paraId="556D07A9" w14:textId="77777777" w:rsidR="00512532" w:rsidRDefault="00512532" w:rsidP="001E4DD0"/>
        </w:tc>
        <w:tc>
          <w:tcPr>
            <w:tcW w:w="3346" w:type="dxa"/>
          </w:tcPr>
          <w:p w14:paraId="52CBC4D2" w14:textId="77777777" w:rsidR="00512532" w:rsidRDefault="00512532" w:rsidP="00512532">
            <w:pPr>
              <w:pStyle w:val="Listeafsnit"/>
              <w:numPr>
                <w:ilvl w:val="0"/>
                <w:numId w:val="5"/>
              </w:numPr>
              <w:ind w:left="360"/>
            </w:pPr>
            <w:r>
              <w:t xml:space="preserve">Jævnlige statusmøder med Leverandør og bekæmpere </w:t>
            </w:r>
          </w:p>
          <w:p w14:paraId="6E4A91BD" w14:textId="77777777" w:rsidR="00512532" w:rsidRDefault="00512532" w:rsidP="001E4DD0">
            <w:pPr>
              <w:pStyle w:val="Listeafsnit"/>
              <w:numPr>
                <w:ilvl w:val="0"/>
                <w:numId w:val="0"/>
              </w:numPr>
              <w:ind w:left="360"/>
            </w:pPr>
          </w:p>
          <w:p w14:paraId="3DC5FD9D" w14:textId="77777777" w:rsidR="00512532" w:rsidRDefault="00512532" w:rsidP="00512532">
            <w:pPr>
              <w:pStyle w:val="Listeafsnit"/>
              <w:numPr>
                <w:ilvl w:val="0"/>
                <w:numId w:val="5"/>
              </w:numPr>
              <w:ind w:left="360"/>
            </w:pPr>
            <w:r>
              <w:t>Opfølgning på og løbende prioritering af de enkelte arbejdsopgaver</w:t>
            </w:r>
          </w:p>
          <w:p w14:paraId="6F9F56E9" w14:textId="77777777" w:rsidR="00512532" w:rsidRDefault="00512532" w:rsidP="001E4DD0">
            <w:pPr>
              <w:pStyle w:val="Listeafsnit"/>
              <w:numPr>
                <w:ilvl w:val="0"/>
                <w:numId w:val="0"/>
              </w:numPr>
              <w:ind w:left="360"/>
            </w:pPr>
          </w:p>
          <w:p w14:paraId="4ED6118B" w14:textId="77777777" w:rsidR="00512532" w:rsidRDefault="00512532" w:rsidP="00512532">
            <w:pPr>
              <w:pStyle w:val="Listeafsnit"/>
              <w:numPr>
                <w:ilvl w:val="0"/>
                <w:numId w:val="5"/>
              </w:numPr>
              <w:ind w:left="360"/>
            </w:pPr>
            <w:r>
              <w:t>Deltagelse på diverse kurser, ERFA-møder, samarbejde med andre kommuner og Miljøstyrelsen etc.</w:t>
            </w:r>
          </w:p>
          <w:p w14:paraId="056BE6BA" w14:textId="77777777" w:rsidR="00512532" w:rsidRDefault="00512532" w:rsidP="001E4DD0">
            <w:pPr>
              <w:pStyle w:val="Listeafsnit"/>
              <w:numPr>
                <w:ilvl w:val="0"/>
                <w:numId w:val="0"/>
              </w:numPr>
              <w:ind w:left="360"/>
            </w:pPr>
          </w:p>
          <w:p w14:paraId="177F3042" w14:textId="77777777" w:rsidR="00512532" w:rsidRDefault="00512532" w:rsidP="00512532">
            <w:pPr>
              <w:pStyle w:val="Listeafsnit"/>
              <w:numPr>
                <w:ilvl w:val="0"/>
                <w:numId w:val="5"/>
              </w:numPr>
              <w:ind w:left="360"/>
            </w:pPr>
            <w:r>
              <w:t xml:space="preserve">Øget fokus på håndhævelse </w:t>
            </w:r>
          </w:p>
          <w:p w14:paraId="056B20C8" w14:textId="77777777" w:rsidR="00512532" w:rsidRDefault="00512532" w:rsidP="001E4DD0">
            <w:pPr>
              <w:pStyle w:val="Listeafsnit"/>
              <w:numPr>
                <w:ilvl w:val="0"/>
                <w:numId w:val="0"/>
              </w:numPr>
              <w:ind w:left="360"/>
            </w:pPr>
          </w:p>
          <w:p w14:paraId="79D55319" w14:textId="77777777" w:rsidR="00512532" w:rsidRDefault="00512532" w:rsidP="00512532">
            <w:pPr>
              <w:pStyle w:val="Listeafsnit"/>
              <w:numPr>
                <w:ilvl w:val="0"/>
                <w:numId w:val="5"/>
              </w:numPr>
              <w:ind w:left="360"/>
            </w:pPr>
            <w:r>
              <w:t>Øget fokus på opfølgning på den udførte kommunale rottebekæmpelse mht. kvalitet</w:t>
            </w:r>
          </w:p>
          <w:p w14:paraId="07E1DA00" w14:textId="77777777" w:rsidR="00512532" w:rsidRDefault="00512532" w:rsidP="001E4DD0">
            <w:pPr>
              <w:ind w:left="360"/>
            </w:pPr>
          </w:p>
        </w:tc>
      </w:tr>
      <w:bookmarkEnd w:id="7"/>
      <w:tr w:rsidR="00512532" w14:paraId="6E5DC55B" w14:textId="77777777" w:rsidTr="00632BAE">
        <w:tc>
          <w:tcPr>
            <w:tcW w:w="9628" w:type="dxa"/>
            <w:gridSpan w:val="4"/>
            <w:shd w:val="clear" w:color="auto" w:fill="000000" w:themeFill="text1"/>
          </w:tcPr>
          <w:p w14:paraId="6F3F66F5" w14:textId="77777777" w:rsidR="00512532" w:rsidRPr="007C3364" w:rsidRDefault="00512532" w:rsidP="001E4DD0">
            <w:pPr>
              <w:jc w:val="center"/>
              <w:rPr>
                <w:b/>
                <w:sz w:val="24"/>
                <w:szCs w:val="24"/>
              </w:rPr>
            </w:pPr>
            <w:r w:rsidRPr="00033143">
              <w:rPr>
                <w:b/>
                <w:color w:val="FFFFFF" w:themeColor="background1"/>
                <w:sz w:val="24"/>
                <w:szCs w:val="24"/>
              </w:rPr>
              <w:t>Den praktiske bekæmpelse</w:t>
            </w:r>
          </w:p>
        </w:tc>
      </w:tr>
      <w:tr w:rsidR="00512532" w14:paraId="00BE2076" w14:textId="77777777" w:rsidTr="00632BAE">
        <w:tc>
          <w:tcPr>
            <w:tcW w:w="1204" w:type="dxa"/>
            <w:shd w:val="clear" w:color="auto" w:fill="306911"/>
          </w:tcPr>
          <w:p w14:paraId="1E6913BF" w14:textId="77777777" w:rsidR="00512532" w:rsidRDefault="00512532" w:rsidP="001E4DD0">
            <w:r w:rsidRPr="00632BAE">
              <w:rPr>
                <w:b/>
                <w:i/>
                <w:color w:val="FFFFFF" w:themeColor="background1"/>
                <w:sz w:val="24"/>
                <w:szCs w:val="24"/>
              </w:rPr>
              <w:t>Initiativ</w:t>
            </w:r>
          </w:p>
        </w:tc>
        <w:tc>
          <w:tcPr>
            <w:tcW w:w="2577" w:type="dxa"/>
            <w:shd w:val="clear" w:color="auto" w:fill="306911"/>
          </w:tcPr>
          <w:p w14:paraId="40273837" w14:textId="77777777" w:rsidR="00512532" w:rsidRDefault="00512532" w:rsidP="001E4DD0">
            <w:r w:rsidRPr="00632BAE">
              <w:rPr>
                <w:b/>
                <w:i/>
                <w:color w:val="FFFFFF" w:themeColor="background1"/>
                <w:sz w:val="24"/>
                <w:szCs w:val="24"/>
              </w:rPr>
              <w:t>Titel</w:t>
            </w:r>
          </w:p>
        </w:tc>
        <w:tc>
          <w:tcPr>
            <w:tcW w:w="2501" w:type="dxa"/>
            <w:shd w:val="clear" w:color="auto" w:fill="306911"/>
          </w:tcPr>
          <w:p w14:paraId="3BA467CE" w14:textId="77777777" w:rsidR="00512532" w:rsidRDefault="00512532" w:rsidP="001E4DD0">
            <w:r w:rsidRPr="00632BAE">
              <w:rPr>
                <w:b/>
                <w:i/>
                <w:color w:val="FFFFFF" w:themeColor="background1"/>
                <w:sz w:val="24"/>
                <w:szCs w:val="24"/>
              </w:rPr>
              <w:t>Formål</w:t>
            </w:r>
          </w:p>
        </w:tc>
        <w:tc>
          <w:tcPr>
            <w:tcW w:w="3346" w:type="dxa"/>
            <w:shd w:val="clear" w:color="auto" w:fill="306911"/>
          </w:tcPr>
          <w:p w14:paraId="2D2F0ACD" w14:textId="77777777" w:rsidR="00512532" w:rsidRPr="007C3364" w:rsidRDefault="00512532" w:rsidP="001E4DD0">
            <w:pPr>
              <w:rPr>
                <w:b/>
                <w:i/>
                <w:sz w:val="24"/>
                <w:szCs w:val="24"/>
              </w:rPr>
            </w:pPr>
            <w:r w:rsidRPr="00632BAE">
              <w:rPr>
                <w:b/>
                <w:i/>
                <w:color w:val="FFFFFF" w:themeColor="background1"/>
                <w:sz w:val="24"/>
                <w:szCs w:val="24"/>
              </w:rPr>
              <w:t>Handlinger</w:t>
            </w:r>
          </w:p>
        </w:tc>
      </w:tr>
      <w:tr w:rsidR="00512532" w14:paraId="181B0EEB" w14:textId="77777777" w:rsidTr="00971429">
        <w:trPr>
          <w:trHeight w:val="589"/>
        </w:trPr>
        <w:tc>
          <w:tcPr>
            <w:tcW w:w="1204" w:type="dxa"/>
          </w:tcPr>
          <w:p w14:paraId="18EFF502" w14:textId="77777777" w:rsidR="00512532" w:rsidRPr="00E83319" w:rsidRDefault="00512532" w:rsidP="001E4DD0">
            <w:pPr>
              <w:rPr>
                <w:b/>
                <w:bCs/>
              </w:rPr>
            </w:pPr>
            <w:r w:rsidRPr="00E83319">
              <w:rPr>
                <w:b/>
                <w:bCs/>
              </w:rPr>
              <w:t>Initiativ 4</w:t>
            </w:r>
          </w:p>
        </w:tc>
        <w:tc>
          <w:tcPr>
            <w:tcW w:w="2577" w:type="dxa"/>
          </w:tcPr>
          <w:p w14:paraId="489712A9" w14:textId="77777777" w:rsidR="00512532" w:rsidRDefault="00512532" w:rsidP="001E4DD0">
            <w:r>
              <w:t>Kvalitetssikring af den praktiske bekæmpelse</w:t>
            </w:r>
          </w:p>
        </w:tc>
        <w:tc>
          <w:tcPr>
            <w:tcW w:w="2501" w:type="dxa"/>
          </w:tcPr>
          <w:p w14:paraId="66B3C6EE" w14:textId="43855DD1" w:rsidR="00512532" w:rsidRDefault="00512532" w:rsidP="001E4DD0">
            <w:r>
              <w:t xml:space="preserve">Med god kontraktstyring vil Vordingborg Kommune sikre, at bekæmpelsen overholder de lovgivnings- og kontraktlige krav til udførelsen af </w:t>
            </w:r>
          </w:p>
        </w:tc>
        <w:tc>
          <w:tcPr>
            <w:tcW w:w="3346" w:type="dxa"/>
          </w:tcPr>
          <w:p w14:paraId="19E37F6A" w14:textId="77777777" w:rsidR="00512532" w:rsidRDefault="00512532" w:rsidP="00512532">
            <w:pPr>
              <w:pStyle w:val="Listeafsnit"/>
              <w:numPr>
                <w:ilvl w:val="0"/>
                <w:numId w:val="5"/>
              </w:numPr>
              <w:ind w:left="360"/>
            </w:pPr>
            <w:r>
              <w:t>Daglig opfølgning via IT-systemet vedr. bekæmpelsen, korrekt giftanvendelse, nødvendig håndhævelse samt daglig dialog med bekæmperne</w:t>
            </w:r>
          </w:p>
          <w:p w14:paraId="7614D422" w14:textId="6CC10262" w:rsidR="00512532" w:rsidRPr="00CC5807" w:rsidRDefault="00512532" w:rsidP="00971429">
            <w:pPr>
              <w:pStyle w:val="Listeafsnit"/>
              <w:numPr>
                <w:ilvl w:val="0"/>
                <w:numId w:val="5"/>
              </w:numPr>
              <w:ind w:left="360"/>
            </w:pPr>
            <w:r>
              <w:t xml:space="preserve">Regelmæssige driftsmøder med bekæmperne med </w:t>
            </w:r>
          </w:p>
        </w:tc>
      </w:tr>
      <w:tr w:rsidR="00512532" w14:paraId="1632AED2" w14:textId="77777777" w:rsidTr="00971429">
        <w:trPr>
          <w:trHeight w:val="589"/>
        </w:trPr>
        <w:tc>
          <w:tcPr>
            <w:tcW w:w="1204" w:type="dxa"/>
          </w:tcPr>
          <w:p w14:paraId="61181CDE" w14:textId="77777777" w:rsidR="00512532" w:rsidRPr="00E83319" w:rsidRDefault="00512532" w:rsidP="001E4DD0">
            <w:pPr>
              <w:rPr>
                <w:b/>
                <w:bCs/>
              </w:rPr>
            </w:pPr>
            <w:r w:rsidRPr="00E83319">
              <w:rPr>
                <w:b/>
                <w:bCs/>
              </w:rPr>
              <w:t>Initiativ 5</w:t>
            </w:r>
          </w:p>
        </w:tc>
        <w:tc>
          <w:tcPr>
            <w:tcW w:w="2577" w:type="dxa"/>
          </w:tcPr>
          <w:p w14:paraId="75186622" w14:textId="77777777" w:rsidR="00512532" w:rsidRDefault="00512532" w:rsidP="001E4DD0">
            <w:r>
              <w:t xml:space="preserve">Overholdelse af Miljøstyrelsens </w:t>
            </w:r>
            <w:r>
              <w:lastRenderedPageBreak/>
              <w:t>resistensstrategi og bekæmpelsesvejledning</w:t>
            </w:r>
          </w:p>
        </w:tc>
        <w:tc>
          <w:tcPr>
            <w:tcW w:w="2501" w:type="dxa"/>
          </w:tcPr>
          <w:p w14:paraId="44131F5C" w14:textId="77777777" w:rsidR="00512532" w:rsidRDefault="00512532" w:rsidP="001E4DD0">
            <w:r>
              <w:lastRenderedPageBreak/>
              <w:t xml:space="preserve">Sikre at den kommunale rottebekæmpelse har </w:t>
            </w:r>
            <w:r>
              <w:lastRenderedPageBreak/>
              <w:t>fokus på Miljøstyrelsens (MST) resistensstrategi i den daglige udførelse af rottebekæmpelse</w:t>
            </w:r>
          </w:p>
          <w:p w14:paraId="2CA6F3C0" w14:textId="77777777" w:rsidR="00512532" w:rsidRDefault="00512532" w:rsidP="001E4DD0"/>
        </w:tc>
        <w:tc>
          <w:tcPr>
            <w:tcW w:w="3346" w:type="dxa"/>
          </w:tcPr>
          <w:p w14:paraId="1BE1D2BC" w14:textId="3E1CAA60" w:rsidR="00512532" w:rsidRDefault="00971429" w:rsidP="00512532">
            <w:pPr>
              <w:pStyle w:val="Listeafsnit"/>
              <w:numPr>
                <w:ilvl w:val="0"/>
                <w:numId w:val="2"/>
              </w:numPr>
              <w:spacing w:after="120"/>
              <w:ind w:left="360"/>
              <w:rPr>
                <w:lang w:eastAsia="en-US"/>
              </w:rPr>
            </w:pPr>
            <w:r>
              <w:rPr>
                <w:lang w:eastAsia="en-US"/>
              </w:rPr>
              <w:lastRenderedPageBreak/>
              <w:t>O</w:t>
            </w:r>
            <w:r w:rsidR="00512532">
              <w:rPr>
                <w:lang w:eastAsia="en-US"/>
              </w:rPr>
              <w:t xml:space="preserve">pfølgning på bekæmpernes brug af MSTs tjekliste for resistens og </w:t>
            </w:r>
            <w:r w:rsidR="00512532">
              <w:rPr>
                <w:lang w:eastAsia="en-US"/>
              </w:rPr>
              <w:lastRenderedPageBreak/>
              <w:t>at bekæmperne foretager de nødvendige tilpasninger i bekæmpelsen</w:t>
            </w:r>
          </w:p>
          <w:p w14:paraId="415E42CD" w14:textId="77777777" w:rsidR="00512532" w:rsidRDefault="00512532" w:rsidP="001E4DD0">
            <w:pPr>
              <w:pStyle w:val="Listeafsnit"/>
              <w:numPr>
                <w:ilvl w:val="0"/>
                <w:numId w:val="0"/>
              </w:numPr>
              <w:ind w:left="360"/>
              <w:rPr>
                <w:lang w:eastAsia="en-US"/>
              </w:rPr>
            </w:pPr>
          </w:p>
          <w:p w14:paraId="58357768" w14:textId="77777777" w:rsidR="00512532" w:rsidRDefault="00512532" w:rsidP="00512532">
            <w:pPr>
              <w:pStyle w:val="Listeafsnit"/>
              <w:numPr>
                <w:ilvl w:val="0"/>
                <w:numId w:val="2"/>
              </w:numPr>
              <w:spacing w:after="120"/>
              <w:ind w:left="360"/>
              <w:rPr>
                <w:lang w:eastAsia="en-US"/>
              </w:rPr>
            </w:pPr>
            <w:r>
              <w:rPr>
                <w:lang w:eastAsia="en-US"/>
              </w:rPr>
              <w:t>i henhold til vejledningen at fremme brugen af fælder i sager, hvor der er ganske få rotter</w:t>
            </w:r>
          </w:p>
        </w:tc>
      </w:tr>
    </w:tbl>
    <w:p w14:paraId="31696031" w14:textId="77777777" w:rsidR="00512532" w:rsidRDefault="00512532" w:rsidP="00512532"/>
    <w:p w14:paraId="329C1098" w14:textId="1AC3B3D4" w:rsidR="00512532" w:rsidRDefault="00512532" w:rsidP="00512532"/>
    <w:p w14:paraId="28355410" w14:textId="77777777" w:rsidR="00512532" w:rsidRDefault="00512532" w:rsidP="00512532">
      <w:pPr>
        <w:pStyle w:val="Overskrift3"/>
      </w:pPr>
      <w:bookmarkStart w:id="9" w:name="_Toc526869130"/>
      <w:r>
        <w:t>Fokusområde 2: Kommunikation og information til kommunens borgere om rotter</w:t>
      </w:r>
      <w:bookmarkEnd w:id="9"/>
    </w:p>
    <w:p w14:paraId="20E6B02C" w14:textId="03D4B668" w:rsidR="00512532" w:rsidRDefault="00512532" w:rsidP="00512532">
      <w:r>
        <w:rPr>
          <w:lang w:eastAsia="da-DK"/>
        </w:rPr>
        <w:t>Vordingborg Kommune vil i forbindelse med Fokusområde 2 igangsætte følgende initiativer i 202</w:t>
      </w:r>
      <w:r w:rsidR="00632BAE">
        <w:rPr>
          <w:lang w:eastAsia="da-DK"/>
        </w:rPr>
        <w:t>6</w:t>
      </w:r>
    </w:p>
    <w:tbl>
      <w:tblPr>
        <w:tblStyle w:val="Tabel-Gitter"/>
        <w:tblW w:w="0" w:type="auto"/>
        <w:tblLook w:val="04A0" w:firstRow="1" w:lastRow="0" w:firstColumn="1" w:lastColumn="0" w:noHBand="0" w:noVBand="1"/>
      </w:tblPr>
      <w:tblGrid>
        <w:gridCol w:w="1269"/>
        <w:gridCol w:w="1998"/>
        <w:gridCol w:w="2689"/>
        <w:gridCol w:w="3672"/>
      </w:tblGrid>
      <w:tr w:rsidR="00512532" w:rsidRPr="007C3364" w14:paraId="468BEA6C" w14:textId="77777777" w:rsidTr="00632BAE">
        <w:tc>
          <w:tcPr>
            <w:tcW w:w="9628" w:type="dxa"/>
            <w:gridSpan w:val="4"/>
            <w:shd w:val="clear" w:color="auto" w:fill="000000" w:themeFill="text1"/>
          </w:tcPr>
          <w:p w14:paraId="4D0150F7" w14:textId="77777777" w:rsidR="00512532" w:rsidRDefault="00512532" w:rsidP="001E4DD0">
            <w:pPr>
              <w:jc w:val="center"/>
              <w:rPr>
                <w:b/>
                <w:sz w:val="24"/>
                <w:szCs w:val="24"/>
              </w:rPr>
            </w:pPr>
            <w:r w:rsidRPr="00AA0ABD">
              <w:rPr>
                <w:b/>
                <w:color w:val="FFFFFF" w:themeColor="background1"/>
                <w:sz w:val="24"/>
                <w:szCs w:val="24"/>
              </w:rPr>
              <w:t>Dialog og vejledning vedrørende rotter</w:t>
            </w:r>
          </w:p>
        </w:tc>
      </w:tr>
      <w:tr w:rsidR="00512532" w:rsidRPr="007C3364" w14:paraId="1B8C5F40" w14:textId="77777777" w:rsidTr="00632BAE">
        <w:tc>
          <w:tcPr>
            <w:tcW w:w="1269" w:type="dxa"/>
            <w:shd w:val="clear" w:color="auto" w:fill="306911"/>
          </w:tcPr>
          <w:p w14:paraId="00AD1126" w14:textId="77777777" w:rsidR="00512532" w:rsidRPr="00632BAE" w:rsidRDefault="00512532" w:rsidP="001E4DD0">
            <w:pPr>
              <w:rPr>
                <w:i/>
                <w:color w:val="FFFFFF" w:themeColor="background1"/>
              </w:rPr>
            </w:pPr>
            <w:r w:rsidRPr="00632BAE">
              <w:rPr>
                <w:b/>
                <w:i/>
                <w:color w:val="FFFFFF" w:themeColor="background1"/>
                <w:sz w:val="24"/>
                <w:szCs w:val="24"/>
              </w:rPr>
              <w:t>Initiativ</w:t>
            </w:r>
          </w:p>
        </w:tc>
        <w:tc>
          <w:tcPr>
            <w:tcW w:w="1998" w:type="dxa"/>
            <w:shd w:val="clear" w:color="auto" w:fill="306911"/>
          </w:tcPr>
          <w:p w14:paraId="0A777F1A" w14:textId="77777777" w:rsidR="00512532" w:rsidRPr="00632BAE" w:rsidRDefault="00512532" w:rsidP="001E4DD0">
            <w:pPr>
              <w:rPr>
                <w:i/>
                <w:color w:val="FFFFFF" w:themeColor="background1"/>
              </w:rPr>
            </w:pPr>
            <w:r w:rsidRPr="00632BAE">
              <w:rPr>
                <w:b/>
                <w:i/>
                <w:color w:val="FFFFFF" w:themeColor="background1"/>
                <w:sz w:val="24"/>
                <w:szCs w:val="24"/>
              </w:rPr>
              <w:t>Titel</w:t>
            </w:r>
          </w:p>
        </w:tc>
        <w:tc>
          <w:tcPr>
            <w:tcW w:w="2689" w:type="dxa"/>
            <w:shd w:val="clear" w:color="auto" w:fill="306911"/>
          </w:tcPr>
          <w:p w14:paraId="2553C6F0" w14:textId="77777777" w:rsidR="00512532" w:rsidRPr="00632BAE" w:rsidRDefault="00512532" w:rsidP="001E4DD0">
            <w:pPr>
              <w:rPr>
                <w:i/>
                <w:color w:val="FFFFFF" w:themeColor="background1"/>
              </w:rPr>
            </w:pPr>
            <w:r w:rsidRPr="00632BAE">
              <w:rPr>
                <w:b/>
                <w:i/>
                <w:color w:val="FFFFFF" w:themeColor="background1"/>
                <w:sz w:val="24"/>
                <w:szCs w:val="24"/>
              </w:rPr>
              <w:t>Formål</w:t>
            </w:r>
          </w:p>
        </w:tc>
        <w:tc>
          <w:tcPr>
            <w:tcW w:w="3672" w:type="dxa"/>
            <w:shd w:val="clear" w:color="auto" w:fill="306911"/>
          </w:tcPr>
          <w:p w14:paraId="1A03B6E6" w14:textId="77777777" w:rsidR="00512532" w:rsidRPr="00632BAE" w:rsidRDefault="00512532" w:rsidP="001E4DD0">
            <w:pPr>
              <w:rPr>
                <w:b/>
                <w:i/>
                <w:color w:val="FFFFFF" w:themeColor="background1"/>
                <w:sz w:val="24"/>
                <w:szCs w:val="24"/>
              </w:rPr>
            </w:pPr>
            <w:r w:rsidRPr="00632BAE">
              <w:rPr>
                <w:b/>
                <w:i/>
                <w:color w:val="FFFFFF" w:themeColor="background1"/>
                <w:sz w:val="24"/>
                <w:szCs w:val="24"/>
              </w:rPr>
              <w:t>Handlinger</w:t>
            </w:r>
          </w:p>
        </w:tc>
      </w:tr>
      <w:tr w:rsidR="00512532" w14:paraId="23F2507E" w14:textId="77777777" w:rsidTr="001E4DD0">
        <w:tc>
          <w:tcPr>
            <w:tcW w:w="1269" w:type="dxa"/>
          </w:tcPr>
          <w:p w14:paraId="732ED33B" w14:textId="77777777" w:rsidR="00512532" w:rsidRPr="00E83319" w:rsidRDefault="00512532" w:rsidP="001E4DD0">
            <w:pPr>
              <w:rPr>
                <w:b/>
                <w:bCs/>
              </w:rPr>
            </w:pPr>
            <w:r w:rsidRPr="00E83319">
              <w:rPr>
                <w:b/>
                <w:bCs/>
              </w:rPr>
              <w:t>Initiativ 6</w:t>
            </w:r>
          </w:p>
        </w:tc>
        <w:tc>
          <w:tcPr>
            <w:tcW w:w="1998" w:type="dxa"/>
          </w:tcPr>
          <w:p w14:paraId="666A70BC" w14:textId="0B7FEB81" w:rsidR="00512532" w:rsidRPr="002162DA" w:rsidRDefault="00632BAE" w:rsidP="001E4DD0">
            <w:r>
              <w:t>Udarbejdelse</w:t>
            </w:r>
            <w:r w:rsidR="00512532" w:rsidRPr="002162DA">
              <w:t xml:space="preserve"> af nødvendig informativt materiale</w:t>
            </w:r>
            <w:r w:rsidR="00512532">
              <w:t xml:space="preserve"> i form af folder</w:t>
            </w:r>
            <w:r>
              <w:t>e</w:t>
            </w:r>
            <w:r w:rsidR="00512532">
              <w:t xml:space="preserve"> og annoncer med forskelligt indhold f</w:t>
            </w:r>
            <w:r>
              <w:t>.eks.</w:t>
            </w:r>
            <w:r w:rsidR="00512532">
              <w:t xml:space="preserve"> sikring af hævede terrasser og småbygninger, fuglefodring o lign</w:t>
            </w:r>
            <w:r>
              <w:t>.</w:t>
            </w:r>
          </w:p>
          <w:p w14:paraId="1C73CCEB" w14:textId="77777777" w:rsidR="00512532" w:rsidRPr="002162DA" w:rsidRDefault="00512532" w:rsidP="001E4DD0"/>
        </w:tc>
        <w:tc>
          <w:tcPr>
            <w:tcW w:w="2689" w:type="dxa"/>
          </w:tcPr>
          <w:p w14:paraId="21890713" w14:textId="77777777" w:rsidR="00512532" w:rsidRPr="002162DA" w:rsidRDefault="00512532" w:rsidP="001E4DD0">
            <w:r w:rsidRPr="002162DA">
              <w:t>Vordingborg Kommune vil sikre, at når den kommunale rottebekæmpelse rykker ud, at de foruden at kunne vejlede kommunens borgere mundtlig kan give borgerne informativ skriftlig vejledning samt at kommunens borgere og virksomheder kan finde god illustrativ information via kommunens hjemmeside</w:t>
            </w:r>
          </w:p>
          <w:p w14:paraId="20E1241E" w14:textId="77777777" w:rsidR="00512532" w:rsidRPr="002162DA" w:rsidRDefault="00512532" w:rsidP="001E4DD0"/>
        </w:tc>
        <w:tc>
          <w:tcPr>
            <w:tcW w:w="3672" w:type="dxa"/>
          </w:tcPr>
          <w:p w14:paraId="78335FEC" w14:textId="194C4A6B" w:rsidR="00512532" w:rsidRPr="002162DA" w:rsidRDefault="00512532" w:rsidP="00512532">
            <w:pPr>
              <w:pStyle w:val="Listeafsnit"/>
              <w:numPr>
                <w:ilvl w:val="0"/>
                <w:numId w:val="5"/>
              </w:numPr>
              <w:ind w:left="360"/>
            </w:pPr>
            <w:r w:rsidRPr="002162DA">
              <w:t>Udarbejdelse af relevante informationsfoldere med gode råd etc., som kan udleveres til kommunens borgere</w:t>
            </w:r>
            <w:r w:rsidR="00632BAE">
              <w:t>, medarbejdere</w:t>
            </w:r>
            <w:r w:rsidRPr="002162DA">
              <w:t xml:space="preserve"> og virksomheder</w:t>
            </w:r>
          </w:p>
          <w:p w14:paraId="65F3D672" w14:textId="77777777" w:rsidR="00512532" w:rsidRPr="002162DA" w:rsidRDefault="00512532" w:rsidP="001E4DD0">
            <w:pPr>
              <w:ind w:left="360"/>
            </w:pPr>
          </w:p>
          <w:p w14:paraId="5676BB0A" w14:textId="1ECFBCEC" w:rsidR="00512532" w:rsidRPr="002162DA" w:rsidRDefault="00971429" w:rsidP="00512532">
            <w:pPr>
              <w:pStyle w:val="Listeafsnit"/>
              <w:numPr>
                <w:ilvl w:val="0"/>
                <w:numId w:val="5"/>
              </w:numPr>
              <w:ind w:left="360"/>
            </w:pPr>
            <w:r>
              <w:t>Fortløbende r</w:t>
            </w:r>
            <w:r w:rsidR="00512532" w:rsidRPr="002162DA">
              <w:t>evision af kommunens rottehjemmeside, så relevant information og gode råd kan findes her af borgere og virksomheder</w:t>
            </w:r>
          </w:p>
        </w:tc>
      </w:tr>
    </w:tbl>
    <w:p w14:paraId="2206ADCB" w14:textId="35189F4A" w:rsidR="00512532" w:rsidRDefault="00512532" w:rsidP="00512532">
      <w:pPr>
        <w:pStyle w:val="Overskrift3"/>
      </w:pPr>
      <w:bookmarkStart w:id="10" w:name="_Toc526869131"/>
      <w:r>
        <w:t xml:space="preserve">Fokusområde 3: </w:t>
      </w:r>
      <w:bookmarkEnd w:id="10"/>
      <w:r w:rsidR="005B26DB">
        <w:t>Fokus på sårbare og udsatte borgere – tværkommunalt samarbejde</w:t>
      </w:r>
    </w:p>
    <w:p w14:paraId="75460B2D" w14:textId="77777777" w:rsidR="00512532" w:rsidRDefault="00512532" w:rsidP="00512532">
      <w:r>
        <w:rPr>
          <w:lang w:eastAsia="da-DK"/>
        </w:rPr>
        <w:t>Vordingborg Kommune vil i forbindelse med Fokusområde 3 igangsætte følgende initiativer i 2019/20;</w:t>
      </w:r>
    </w:p>
    <w:tbl>
      <w:tblPr>
        <w:tblStyle w:val="Tabel-Gitter"/>
        <w:tblW w:w="0" w:type="auto"/>
        <w:tblLayout w:type="fixed"/>
        <w:tblLook w:val="04A0" w:firstRow="1" w:lastRow="0" w:firstColumn="1" w:lastColumn="0" w:noHBand="0" w:noVBand="1"/>
      </w:tblPr>
      <w:tblGrid>
        <w:gridCol w:w="1201"/>
        <w:gridCol w:w="1488"/>
        <w:gridCol w:w="3260"/>
        <w:gridCol w:w="3679"/>
      </w:tblGrid>
      <w:tr w:rsidR="00512532" w:rsidRPr="007C3364" w14:paraId="5D242D0A" w14:textId="77777777" w:rsidTr="00632BAE">
        <w:tc>
          <w:tcPr>
            <w:tcW w:w="9628" w:type="dxa"/>
            <w:gridSpan w:val="4"/>
            <w:shd w:val="clear" w:color="auto" w:fill="000000" w:themeFill="text1"/>
          </w:tcPr>
          <w:p w14:paraId="1B27B3A9" w14:textId="77777777" w:rsidR="00512532" w:rsidRDefault="00512532" w:rsidP="001E4DD0">
            <w:pPr>
              <w:jc w:val="center"/>
              <w:rPr>
                <w:b/>
                <w:sz w:val="24"/>
                <w:szCs w:val="24"/>
              </w:rPr>
            </w:pPr>
            <w:r w:rsidRPr="00AA0ABD">
              <w:rPr>
                <w:b/>
                <w:color w:val="FFFFFF" w:themeColor="background1"/>
                <w:sz w:val="24"/>
                <w:szCs w:val="24"/>
              </w:rPr>
              <w:t>Særlige forebyggende foranstaltninger</w:t>
            </w:r>
          </w:p>
        </w:tc>
      </w:tr>
      <w:tr w:rsidR="00512532" w:rsidRPr="007C3364" w14:paraId="44AB4989" w14:textId="77777777" w:rsidTr="00632BAE">
        <w:tc>
          <w:tcPr>
            <w:tcW w:w="1201" w:type="dxa"/>
            <w:shd w:val="clear" w:color="auto" w:fill="306911"/>
          </w:tcPr>
          <w:p w14:paraId="4FE0BFE2" w14:textId="77777777" w:rsidR="00512532" w:rsidRPr="00632BAE" w:rsidRDefault="00512532" w:rsidP="001E4DD0">
            <w:pPr>
              <w:rPr>
                <w:i/>
                <w:color w:val="FFFFFF" w:themeColor="background1"/>
              </w:rPr>
            </w:pPr>
            <w:r w:rsidRPr="00632BAE">
              <w:rPr>
                <w:b/>
                <w:i/>
                <w:color w:val="FFFFFF" w:themeColor="background1"/>
                <w:sz w:val="24"/>
                <w:szCs w:val="24"/>
              </w:rPr>
              <w:t>Initiativ</w:t>
            </w:r>
          </w:p>
        </w:tc>
        <w:tc>
          <w:tcPr>
            <w:tcW w:w="1488" w:type="dxa"/>
            <w:shd w:val="clear" w:color="auto" w:fill="306911"/>
          </w:tcPr>
          <w:p w14:paraId="7C2E267A" w14:textId="77777777" w:rsidR="00512532" w:rsidRPr="00632BAE" w:rsidRDefault="00512532" w:rsidP="001E4DD0">
            <w:pPr>
              <w:rPr>
                <w:i/>
                <w:color w:val="FFFFFF" w:themeColor="background1"/>
              </w:rPr>
            </w:pPr>
            <w:r w:rsidRPr="00632BAE">
              <w:rPr>
                <w:b/>
                <w:i/>
                <w:color w:val="FFFFFF" w:themeColor="background1"/>
                <w:sz w:val="24"/>
                <w:szCs w:val="24"/>
              </w:rPr>
              <w:t>Titel</w:t>
            </w:r>
          </w:p>
        </w:tc>
        <w:tc>
          <w:tcPr>
            <w:tcW w:w="3260" w:type="dxa"/>
            <w:shd w:val="clear" w:color="auto" w:fill="306911"/>
          </w:tcPr>
          <w:p w14:paraId="11870D4F" w14:textId="77777777" w:rsidR="00512532" w:rsidRPr="00632BAE" w:rsidRDefault="00512532" w:rsidP="001E4DD0">
            <w:pPr>
              <w:rPr>
                <w:i/>
                <w:color w:val="FFFFFF" w:themeColor="background1"/>
              </w:rPr>
            </w:pPr>
            <w:r w:rsidRPr="00632BAE">
              <w:rPr>
                <w:b/>
                <w:i/>
                <w:color w:val="FFFFFF" w:themeColor="background1"/>
                <w:sz w:val="24"/>
                <w:szCs w:val="24"/>
              </w:rPr>
              <w:t>Formål</w:t>
            </w:r>
          </w:p>
        </w:tc>
        <w:tc>
          <w:tcPr>
            <w:tcW w:w="3679" w:type="dxa"/>
            <w:shd w:val="clear" w:color="auto" w:fill="306911"/>
          </w:tcPr>
          <w:p w14:paraId="05165443" w14:textId="77777777" w:rsidR="00512532" w:rsidRPr="00632BAE" w:rsidRDefault="00512532" w:rsidP="001E4DD0">
            <w:pPr>
              <w:rPr>
                <w:b/>
                <w:i/>
                <w:color w:val="FFFFFF" w:themeColor="background1"/>
                <w:sz w:val="24"/>
                <w:szCs w:val="24"/>
              </w:rPr>
            </w:pPr>
            <w:r w:rsidRPr="00632BAE">
              <w:rPr>
                <w:b/>
                <w:i/>
                <w:color w:val="FFFFFF" w:themeColor="background1"/>
                <w:sz w:val="24"/>
                <w:szCs w:val="24"/>
              </w:rPr>
              <w:t>Handlinger</w:t>
            </w:r>
          </w:p>
        </w:tc>
      </w:tr>
      <w:tr w:rsidR="00512532" w14:paraId="0F4824E6" w14:textId="77777777" w:rsidTr="001E4DD0">
        <w:tc>
          <w:tcPr>
            <w:tcW w:w="1201" w:type="dxa"/>
          </w:tcPr>
          <w:p w14:paraId="7A30D346" w14:textId="77777777" w:rsidR="00512532" w:rsidRPr="00E83319" w:rsidRDefault="00512532" w:rsidP="001E4DD0">
            <w:pPr>
              <w:rPr>
                <w:b/>
                <w:bCs/>
              </w:rPr>
            </w:pPr>
            <w:r w:rsidRPr="00E83319">
              <w:rPr>
                <w:b/>
                <w:bCs/>
              </w:rPr>
              <w:t>Initiativ 7</w:t>
            </w:r>
          </w:p>
        </w:tc>
        <w:tc>
          <w:tcPr>
            <w:tcW w:w="1488" w:type="dxa"/>
          </w:tcPr>
          <w:p w14:paraId="3E2621B6" w14:textId="1E7BD4B3" w:rsidR="00512532" w:rsidRPr="001131DA" w:rsidRDefault="00512532" w:rsidP="001E4DD0">
            <w:r w:rsidRPr="001131DA">
              <w:t xml:space="preserve">Samarbejde med </w:t>
            </w:r>
            <w:r w:rsidR="00971429">
              <w:t>Borger &amp; Psykiatri</w:t>
            </w:r>
          </w:p>
        </w:tc>
        <w:tc>
          <w:tcPr>
            <w:tcW w:w="3260" w:type="dxa"/>
          </w:tcPr>
          <w:p w14:paraId="57E81191" w14:textId="5D12FA3B" w:rsidR="00512532" w:rsidRPr="001131DA" w:rsidRDefault="00512532" w:rsidP="001E4DD0">
            <w:r w:rsidRPr="001131DA">
              <w:t xml:space="preserve">Sikre </w:t>
            </w:r>
            <w:r w:rsidR="00632BAE">
              <w:t xml:space="preserve">særligt fokus på forebyggelse hos udsatte og sårbare borgere igennem </w:t>
            </w:r>
            <w:r w:rsidRPr="001131DA">
              <w:t xml:space="preserve">et </w:t>
            </w:r>
            <w:r w:rsidR="00632BAE">
              <w:t xml:space="preserve">tværkommunalt </w:t>
            </w:r>
            <w:r w:rsidRPr="001131DA">
              <w:t>samarbejde</w:t>
            </w:r>
            <w:r w:rsidR="00632BAE">
              <w:t>,</w:t>
            </w:r>
            <w:r w:rsidRPr="001131DA">
              <w:t xml:space="preserve"> baseret på gensidig underretning om konstaterede </w:t>
            </w:r>
            <w:r w:rsidR="00971429">
              <w:t xml:space="preserve">rotteproblemer </w:t>
            </w:r>
            <w:r w:rsidR="00632BAE">
              <w:t>på specifikke adresser</w:t>
            </w:r>
          </w:p>
          <w:p w14:paraId="7CF6C854" w14:textId="77777777" w:rsidR="00512532" w:rsidRPr="001131DA" w:rsidRDefault="00512532" w:rsidP="001E4DD0"/>
        </w:tc>
        <w:tc>
          <w:tcPr>
            <w:tcW w:w="3679" w:type="dxa"/>
          </w:tcPr>
          <w:p w14:paraId="48F495A4" w14:textId="5D805159" w:rsidR="00512532" w:rsidRDefault="00971429" w:rsidP="00971429">
            <w:pPr>
              <w:pStyle w:val="Listeafsnit"/>
              <w:numPr>
                <w:ilvl w:val="0"/>
                <w:numId w:val="9"/>
              </w:numPr>
            </w:pPr>
            <w:r>
              <w:t>Opstart af samarbejdsmøder med de relevante ledere og medarbejdere</w:t>
            </w:r>
          </w:p>
          <w:p w14:paraId="12C296A7" w14:textId="2F5DCEC2" w:rsidR="00971429" w:rsidRDefault="00971429" w:rsidP="00971429">
            <w:pPr>
              <w:pStyle w:val="Listeafsnit"/>
              <w:numPr>
                <w:ilvl w:val="0"/>
                <w:numId w:val="9"/>
              </w:numPr>
            </w:pPr>
            <w:r>
              <w:t>Vidensdeling og faglige oplæg, for at skabe fælles forståelse for problematikkerne med skadedyr i private hjem hos sårbare og udsatte borgere</w:t>
            </w:r>
          </w:p>
          <w:p w14:paraId="49E46181" w14:textId="50CD7061" w:rsidR="00632BAE" w:rsidRDefault="00971429" w:rsidP="00632BAE">
            <w:pPr>
              <w:pStyle w:val="Listeafsnit"/>
              <w:numPr>
                <w:ilvl w:val="0"/>
                <w:numId w:val="9"/>
              </w:numPr>
            </w:pPr>
            <w:r>
              <w:t>Fælles procedure for samarbejdet</w:t>
            </w:r>
          </w:p>
          <w:p w14:paraId="09975FF0" w14:textId="542BAC09" w:rsidR="00512532" w:rsidRPr="001131DA" w:rsidDel="00AE5FEA" w:rsidRDefault="00512532" w:rsidP="00971429">
            <w:pPr>
              <w:ind w:left="720" w:hanging="360"/>
            </w:pPr>
          </w:p>
        </w:tc>
      </w:tr>
    </w:tbl>
    <w:p w14:paraId="0864FAE5" w14:textId="77777777" w:rsidR="00512532" w:rsidRDefault="00512532" w:rsidP="00971429">
      <w:pPr>
        <w:pStyle w:val="Overskrift2"/>
        <w:numPr>
          <w:ilvl w:val="0"/>
          <w:numId w:val="0"/>
        </w:numPr>
      </w:pPr>
    </w:p>
    <w:bookmarkEnd w:id="2"/>
    <w:p w14:paraId="24F9D7CB" w14:textId="77777777" w:rsidR="00512532" w:rsidRDefault="00512532" w:rsidP="00512532"/>
    <w:p w14:paraId="088FB2BD" w14:textId="77777777" w:rsidR="00B22394" w:rsidRPr="00B22394" w:rsidRDefault="00B22394">
      <w:pPr>
        <w:spacing w:after="200"/>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2B5FA8" w:rsidRPr="00B22394" w14:paraId="4FD914C7" w14:textId="77777777" w:rsidTr="009416FF">
        <w:trPr>
          <w:trHeight w:val="2835"/>
        </w:trPr>
        <w:tc>
          <w:tcPr>
            <w:tcW w:w="5670" w:type="dxa"/>
            <w:vAlign w:val="bottom"/>
          </w:tcPr>
          <w:p w14:paraId="69CE1728" w14:textId="77777777" w:rsidR="00B22394" w:rsidRPr="00B22394" w:rsidRDefault="00B22394" w:rsidP="00B22394">
            <w:pPr>
              <w:spacing w:line="276" w:lineRule="auto"/>
              <w:rPr>
                <w:rFonts w:cs="Arial"/>
              </w:rPr>
            </w:pPr>
            <w:r w:rsidRPr="00B22394">
              <w:rPr>
                <w:rFonts w:cs="Arial"/>
                <w:b/>
                <w:color w:val="FFFFFF" w:themeColor="background1"/>
                <w:sz w:val="19"/>
              </w:rPr>
              <w:lastRenderedPageBreak/>
              <w:t>Vordingborg Kommune</w:t>
            </w:r>
          </w:p>
          <w:p w14:paraId="225B5BAF" w14:textId="77777777" w:rsidR="00B22394" w:rsidRPr="00B22394" w:rsidRDefault="00B22394" w:rsidP="00B22394">
            <w:pPr>
              <w:spacing w:line="276" w:lineRule="auto"/>
              <w:rPr>
                <w:rFonts w:cs="Arial"/>
              </w:rPr>
            </w:pPr>
            <w:r w:rsidRPr="00B22394">
              <w:rPr>
                <w:rFonts w:cs="Arial"/>
                <w:color w:val="FFFFFF" w:themeColor="background1"/>
                <w:sz w:val="19"/>
              </w:rPr>
              <w:t>Postboks 200</w:t>
            </w:r>
          </w:p>
          <w:p w14:paraId="25D90F9C" w14:textId="77777777" w:rsidR="00B22394" w:rsidRPr="00B22394" w:rsidRDefault="00B22394" w:rsidP="00B22394">
            <w:pPr>
              <w:spacing w:line="276" w:lineRule="auto"/>
              <w:rPr>
                <w:rFonts w:cs="Arial"/>
              </w:rPr>
            </w:pPr>
            <w:r w:rsidRPr="00B22394">
              <w:rPr>
                <w:rFonts w:cs="Arial"/>
                <w:color w:val="FFFFFF" w:themeColor="background1"/>
                <w:sz w:val="19"/>
              </w:rPr>
              <w:t>Østergårdstræde 1A</w:t>
            </w:r>
          </w:p>
          <w:p w14:paraId="13388EA5" w14:textId="77777777" w:rsidR="00B22394" w:rsidRPr="00B22394" w:rsidRDefault="00B22394" w:rsidP="00B22394">
            <w:pPr>
              <w:spacing w:line="276" w:lineRule="auto"/>
              <w:rPr>
                <w:rFonts w:cs="Arial"/>
              </w:rPr>
            </w:pPr>
            <w:r w:rsidRPr="00B22394">
              <w:rPr>
                <w:rFonts w:cs="Arial"/>
                <w:color w:val="FFFFFF" w:themeColor="background1"/>
                <w:sz w:val="19"/>
              </w:rPr>
              <w:t>4772</w:t>
            </w:r>
            <w:r w:rsidRPr="00B22394">
              <w:rPr>
                <w:rFonts w:cs="Arial"/>
              </w:rPr>
              <w:t xml:space="preserve"> </w:t>
            </w:r>
            <w:r w:rsidRPr="00B22394">
              <w:rPr>
                <w:rFonts w:cs="Arial"/>
                <w:color w:val="FFFFFF" w:themeColor="background1"/>
                <w:sz w:val="19"/>
              </w:rPr>
              <w:t>Langebæk</w:t>
            </w:r>
          </w:p>
          <w:p w14:paraId="7BC5018A" w14:textId="745D1CF7" w:rsidR="002B5FA8" w:rsidRPr="00B22394" w:rsidRDefault="002B5FA8" w:rsidP="00B22394">
            <w:pPr>
              <w:spacing w:line="276" w:lineRule="auto"/>
            </w:pPr>
          </w:p>
        </w:tc>
      </w:tr>
    </w:tbl>
    <w:p w14:paraId="487B40D7" w14:textId="77777777" w:rsidR="00512532" w:rsidRPr="005E027D" w:rsidRDefault="00512532" w:rsidP="00512532">
      <w:pPr>
        <w:pStyle w:val="Sidehoved"/>
        <w:tabs>
          <w:tab w:val="clear" w:pos="4819"/>
          <w:tab w:val="clear" w:pos="9638"/>
          <w:tab w:val="left" w:pos="3810"/>
        </w:tabs>
      </w:pPr>
      <w:r>
        <w:rPr>
          <w:noProof/>
          <w:lang w:eastAsia="da-DK"/>
        </w:rPr>
        <w:drawing>
          <wp:anchor distT="0" distB="0" distL="114300" distR="114300" simplePos="0" relativeHeight="251659264" behindDoc="1" locked="0" layoutInCell="1" allowOverlap="1" wp14:anchorId="3B734F79" wp14:editId="17A97072">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illede 6" descr="Logo" title="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58240" behindDoc="1" locked="0" layoutInCell="1" allowOverlap="1" wp14:anchorId="4D59E77D" wp14:editId="09C64DF5">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illede 5" descr="Logo" title="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5E027D">
        <w:rPr>
          <w:noProof/>
          <w:lang w:eastAsia="da-DK"/>
        </w:rPr>
        <mc:AlternateContent>
          <mc:Choice Requires="wps">
            <w:drawing>
              <wp:anchor distT="0" distB="0" distL="114300" distR="114300" simplePos="0" relativeHeight="251657216" behindDoc="1" locked="0" layoutInCell="1" allowOverlap="1" wp14:anchorId="1BF6D018" wp14:editId="41699001">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2932C" id="CoverBackColor" o:spid="_x0000_s1026" style="position:absolute;margin-left:0;margin-top:102.05pt;width:595.3pt;height:73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" fillcolor="#3da15a" stroked="f" strokeweight="2pt">
                <w10:wrap anchorx="page" anchory="page"/>
              </v:rect>
            </w:pict>
          </mc:Fallback>
        </mc:AlternateContent>
      </w:r>
    </w:p>
    <w:p w14:paraId="55FEE3B1" w14:textId="77777777" w:rsidR="00E02270" w:rsidRPr="00B22394" w:rsidRDefault="00E02270" w:rsidP="00512532">
      <w:pPr>
        <w:spacing w:after="200"/>
      </w:pPr>
    </w:p>
    <w:sectPr w:rsidR="00E02270" w:rsidRPr="00B22394" w:rsidSect="002B5FA8">
      <w:headerReference w:type="first" r:id="rId14"/>
      <w:pgSz w:w="11906" w:h="16838" w:code="9"/>
      <w:pgMar w:top="1134" w:right="1134" w:bottom="1134" w:left="1134"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82DF5" w14:textId="77777777" w:rsidR="000E6EFD" w:rsidRPr="00B22394" w:rsidRDefault="000E6EFD" w:rsidP="00091062">
      <w:pPr>
        <w:spacing w:line="240" w:lineRule="auto"/>
      </w:pPr>
      <w:r w:rsidRPr="00B22394">
        <w:separator/>
      </w:r>
    </w:p>
  </w:endnote>
  <w:endnote w:type="continuationSeparator" w:id="0">
    <w:p w14:paraId="21E20E0C" w14:textId="77777777" w:rsidR="000E6EFD" w:rsidRPr="00B22394" w:rsidRDefault="000E6EFD" w:rsidP="00091062">
      <w:pPr>
        <w:spacing w:line="240" w:lineRule="auto"/>
      </w:pPr>
      <w:r w:rsidRPr="00B223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676B2" w14:textId="77777777" w:rsidR="000E6EFD" w:rsidRPr="00B22394" w:rsidRDefault="000E6EFD" w:rsidP="00091062">
      <w:pPr>
        <w:spacing w:line="240" w:lineRule="auto"/>
      </w:pPr>
      <w:r w:rsidRPr="00B22394">
        <w:separator/>
      </w:r>
    </w:p>
  </w:footnote>
  <w:footnote w:type="continuationSeparator" w:id="0">
    <w:p w14:paraId="3DD4024C" w14:textId="77777777" w:rsidR="000E6EFD" w:rsidRPr="00B22394" w:rsidRDefault="000E6EFD" w:rsidP="00091062">
      <w:pPr>
        <w:spacing w:line="240" w:lineRule="auto"/>
      </w:pPr>
      <w:r w:rsidRPr="00B2239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88DC2" w14:textId="11378EF8" w:rsidR="00E02270" w:rsidRPr="00B22394" w:rsidRDefault="00B22394"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14:anchorId="39A3416A" wp14:editId="481D3DD3">
          <wp:simplePos x="0" y="0"/>
          <wp:positionH relativeFrom="page">
            <wp:posOffset>719455</wp:posOffset>
          </wp:positionH>
          <wp:positionV relativeFrom="page">
            <wp:posOffset>8243570</wp:posOffset>
          </wp:positionV>
          <wp:extent cx="2159635" cy="719455"/>
          <wp:effectExtent l="0" t="0" r="0" b="4445"/>
          <wp:wrapNone/>
          <wp:docPr id="1059267786" name="Billede 105926778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Billede 7"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D2DE0" w14:textId="77777777" w:rsidR="00E02270" w:rsidRPr="00B22394" w:rsidRDefault="00B22394">
    <w:pPr>
      <w:pStyle w:val="Sidehoved"/>
    </w:pPr>
    <w:r>
      <w:rPr>
        <w:noProof/>
        <w:lang w:eastAsia="da-DK"/>
      </w:rPr>
      <w:drawing>
        <wp:anchor distT="0" distB="0" distL="114300" distR="114300" simplePos="0" relativeHeight="251666432" behindDoc="1" locked="0" layoutInCell="1" allowOverlap="1" wp14:anchorId="3139D456" wp14:editId="1293A2F7">
          <wp:simplePos x="0" y="0"/>
          <wp:positionH relativeFrom="page">
            <wp:posOffset>719455</wp:posOffset>
          </wp:positionH>
          <wp:positionV relativeFrom="page">
            <wp:posOffset>755650</wp:posOffset>
          </wp:positionV>
          <wp:extent cx="2519680" cy="755650"/>
          <wp:effectExtent l="0" t="0" r="0" b="6350"/>
          <wp:wrapNone/>
          <wp:docPr id="1801468936" name="Billede 180146893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illede 5"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14:anchorId="44DF884A" wp14:editId="4E7C5F51">
          <wp:simplePos x="0" y="0"/>
          <wp:positionH relativeFrom="page">
            <wp:posOffset>0</wp:posOffset>
          </wp:positionH>
          <wp:positionV relativeFrom="page">
            <wp:posOffset>1295400</wp:posOffset>
          </wp:positionV>
          <wp:extent cx="7132743" cy="6407785"/>
          <wp:effectExtent l="0" t="0" r="0" b="0"/>
          <wp:wrapNone/>
          <wp:docPr id="828057755" name="Billede 828057755"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Logo" title="Logo"/>
                  <pic:cNvPicPr/>
                </pic:nvPicPr>
                <pic:blipFill rotWithShape="1">
                  <a:blip r:embed="rId2">
                    <a:extLst>
                      <a:ext uri="{28A0092B-C50C-407E-A947-70E740481C1C}">
                        <a14:useLocalDpi xmlns:a14="http://schemas.microsoft.com/office/drawing/2010/main" val="0"/>
                      </a:ext>
                    </a:extLst>
                  </a:blip>
                  <a:srcRect l="10246" r="10246"/>
                  <a:stretch/>
                </pic:blipFill>
                <pic:spPr>
                  <a:xfrm>
                    <a:off x="0" y="0"/>
                    <a:ext cx="7132743" cy="640778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4384" behindDoc="1" locked="0" layoutInCell="1" allowOverlap="1" wp14:anchorId="14617780" wp14:editId="7A323181">
          <wp:simplePos x="0" y="0"/>
          <wp:positionH relativeFrom="page">
            <wp:posOffset>719455</wp:posOffset>
          </wp:positionH>
          <wp:positionV relativeFrom="page">
            <wp:posOffset>9215755</wp:posOffset>
          </wp:positionV>
          <wp:extent cx="2267585" cy="755650"/>
          <wp:effectExtent l="0" t="0" r="0" b="6350"/>
          <wp:wrapNone/>
          <wp:docPr id="1963517178" name="Billede 1963517178"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3">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r w:rsidR="002B5FA8" w:rsidRPr="00B22394">
      <w:rPr>
        <w:noProof/>
        <w:lang w:eastAsia="da-DK"/>
      </w:rPr>
      <mc:AlternateContent>
        <mc:Choice Requires="wps">
          <w:drawing>
            <wp:anchor distT="0" distB="0" distL="114300" distR="114300" simplePos="0" relativeHeight="251661312" behindDoc="1" locked="0" layoutInCell="1" allowOverlap="1" wp14:anchorId="72A2110E" wp14:editId="4E753534">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1D6C0"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" fillcolor="#007d46" stroked="f" strokeweight="2pt">
              <w10:wrap anchorx="page" anchory="page"/>
            </v:rect>
          </w:pict>
        </mc:Fallback>
      </mc:AlternateContent>
    </w:r>
    <w:r w:rsidR="002B5FA8" w:rsidRPr="00B22394">
      <w:rPr>
        <w:noProof/>
        <w:lang w:eastAsia="da-DK"/>
      </w:rPr>
      <mc:AlternateContent>
        <mc:Choice Requires="wps">
          <w:drawing>
            <wp:anchor distT="0" distB="0" distL="114300" distR="114300" simplePos="0" relativeHeight="251659264" behindDoc="1" locked="0" layoutInCell="1" allowOverlap="1" wp14:anchorId="0186F41F" wp14:editId="314FEFC7">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207A0"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" fillcolor="#3da15a"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F72" w14:textId="77777777" w:rsidR="00313122" w:rsidRPr="00B22394" w:rsidRDefault="0031312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1305A"/>
    <w:multiLevelType w:val="hybridMultilevel"/>
    <w:tmpl w:val="13C840B0"/>
    <w:lvl w:ilvl="0" w:tplc="F0A22380">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E77050"/>
    <w:multiLevelType w:val="hybridMultilevel"/>
    <w:tmpl w:val="18049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 w15:restartNumberingAfterBreak="0">
    <w:nsid w:val="214A5C33"/>
    <w:multiLevelType w:val="hybridMultilevel"/>
    <w:tmpl w:val="D5C6C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763077A"/>
    <w:multiLevelType w:val="hybridMultilevel"/>
    <w:tmpl w:val="41F4B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3251AF6"/>
    <w:multiLevelType w:val="hybridMultilevel"/>
    <w:tmpl w:val="5C4C3A06"/>
    <w:lvl w:ilvl="0" w:tplc="5654700E">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7264967"/>
    <w:multiLevelType w:val="hybridMultilevel"/>
    <w:tmpl w:val="67B6269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4BA969B6"/>
    <w:multiLevelType w:val="hybridMultilevel"/>
    <w:tmpl w:val="5AFCF3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76A0B9C"/>
    <w:multiLevelType w:val="hybridMultilevel"/>
    <w:tmpl w:val="279AB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34085376">
    <w:abstractNumId w:val="2"/>
  </w:num>
  <w:num w:numId="2" w16cid:durableId="2031373586">
    <w:abstractNumId w:val="7"/>
  </w:num>
  <w:num w:numId="3" w16cid:durableId="329530397">
    <w:abstractNumId w:val="5"/>
  </w:num>
  <w:num w:numId="4" w16cid:durableId="1875195455">
    <w:abstractNumId w:val="0"/>
  </w:num>
  <w:num w:numId="5" w16cid:durableId="1936132071">
    <w:abstractNumId w:val="4"/>
  </w:num>
  <w:num w:numId="6" w16cid:durableId="247034782">
    <w:abstractNumId w:val="3"/>
  </w:num>
  <w:num w:numId="7" w16cid:durableId="189339616">
    <w:abstractNumId w:val="8"/>
  </w:num>
  <w:num w:numId="8" w16cid:durableId="90124552">
    <w:abstractNumId w:val="6"/>
  </w:num>
  <w:num w:numId="9" w16cid:durableId="1757897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isplayBackgroundShape/>
  <w:revisionView w:inkAnnotation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omslag stående.dotm"/>
    <w:docVar w:name="CreatedWithDtVersion" w:val="2.6.036"/>
    <w:docVar w:name="DocumentCreated" w:val="DocumentCreated"/>
    <w:docVar w:name="DocumentCreatedOK" w:val="DocumentCreatedOK"/>
    <w:docVar w:name="DocumentInitialized" w:val="OK"/>
    <w:docVar w:name="Encrypted_DialogFieldValue_caseno" w:val="SanXjDUqVcRv7DsAmfe0bfCS9IYbZLFf9+iRxP5N6JE="/>
    <w:docVar w:name="Encrypted_DialogFieldValue_docheader" w:val="L6gLNlJikuKlvsWP5ec/jWTcJsAranguy6JuXrlVCzixNhA/cWv/rmofDDdn5aGH"/>
    <w:docVar w:name="Encrypted_DialogFieldValue_documentid" w:val="MsoCJQSDMz7ZaQx8oaughQ=="/>
    <w:docVar w:name="Encrypted_DialogFieldValue_senderaddress" w:val="4pTyOQ4W4t87S6VCg3msFpwaXlzk88qGfJpYwvBc5tQ="/>
    <w:docVar w:name="Encrypted_DialogFieldValue_sendercity" w:val="ieabPhVkBFFuRa9TMiwGJA=="/>
    <w:docVar w:name="Encrypted_DialogFieldValue_senderdepartment" w:val="ram8AEveia34jVJNIUIsAA=="/>
    <w:docVar w:name="Encrypted_DialogFieldValue_senderpostalcode" w:val="atYnte2jxWM7MgXLBMwiVg=="/>
    <w:docVar w:name="Encrypted_DocCaseNo" w:val="SanXjDUqVcRv7DsAmfe0bfCS9IYbZLFf9+iRxP5N6JE="/>
    <w:docVar w:name="Encrypted_DocHeader" w:val="L6gLNlJikuKlvsWP5ec/jWTcJsAranguy6JuXrlVCzixNhA/cWv/rmofDDdn5aGH"/>
    <w:docVar w:name="IntegrationType" w:val="StandAlone"/>
  </w:docVars>
  <w:rsids>
    <w:rsidRoot w:val="00B22394"/>
    <w:rsid w:val="00026269"/>
    <w:rsid w:val="000344E8"/>
    <w:rsid w:val="00047CD8"/>
    <w:rsid w:val="00053717"/>
    <w:rsid w:val="000615EA"/>
    <w:rsid w:val="00074A75"/>
    <w:rsid w:val="00082556"/>
    <w:rsid w:val="00091062"/>
    <w:rsid w:val="000E36CB"/>
    <w:rsid w:val="000E6EFD"/>
    <w:rsid w:val="000F68F0"/>
    <w:rsid w:val="0014345E"/>
    <w:rsid w:val="00146175"/>
    <w:rsid w:val="00175928"/>
    <w:rsid w:val="001867B1"/>
    <w:rsid w:val="001A6EB7"/>
    <w:rsid w:val="00203C7B"/>
    <w:rsid w:val="00212957"/>
    <w:rsid w:val="00253F08"/>
    <w:rsid w:val="00263DD3"/>
    <w:rsid w:val="00270363"/>
    <w:rsid w:val="00281FCF"/>
    <w:rsid w:val="00286061"/>
    <w:rsid w:val="002866FE"/>
    <w:rsid w:val="002B5F60"/>
    <w:rsid w:val="002B5FA8"/>
    <w:rsid w:val="002C6F96"/>
    <w:rsid w:val="002D6F4A"/>
    <w:rsid w:val="002E464E"/>
    <w:rsid w:val="002F1229"/>
    <w:rsid w:val="00300EB6"/>
    <w:rsid w:val="00313122"/>
    <w:rsid w:val="00340264"/>
    <w:rsid w:val="00366A16"/>
    <w:rsid w:val="003841C4"/>
    <w:rsid w:val="00390119"/>
    <w:rsid w:val="00391DAD"/>
    <w:rsid w:val="00393B84"/>
    <w:rsid w:val="003B0CB7"/>
    <w:rsid w:val="003B11A2"/>
    <w:rsid w:val="003B34CA"/>
    <w:rsid w:val="003D5570"/>
    <w:rsid w:val="003E39EF"/>
    <w:rsid w:val="00437EF9"/>
    <w:rsid w:val="004423E0"/>
    <w:rsid w:val="00445147"/>
    <w:rsid w:val="0047290D"/>
    <w:rsid w:val="00485A34"/>
    <w:rsid w:val="00487082"/>
    <w:rsid w:val="00490720"/>
    <w:rsid w:val="004A1D84"/>
    <w:rsid w:val="004A6B8B"/>
    <w:rsid w:val="00512532"/>
    <w:rsid w:val="005163BC"/>
    <w:rsid w:val="00556457"/>
    <w:rsid w:val="00557063"/>
    <w:rsid w:val="00561C58"/>
    <w:rsid w:val="0056364B"/>
    <w:rsid w:val="00564C6E"/>
    <w:rsid w:val="005712E5"/>
    <w:rsid w:val="005716B8"/>
    <w:rsid w:val="005A1400"/>
    <w:rsid w:val="005B26DB"/>
    <w:rsid w:val="005C101E"/>
    <w:rsid w:val="005E3B02"/>
    <w:rsid w:val="005F352F"/>
    <w:rsid w:val="00632BAE"/>
    <w:rsid w:val="00650334"/>
    <w:rsid w:val="00655A7D"/>
    <w:rsid w:val="00670F10"/>
    <w:rsid w:val="006C122F"/>
    <w:rsid w:val="00742076"/>
    <w:rsid w:val="00770FD2"/>
    <w:rsid w:val="007740C2"/>
    <w:rsid w:val="00796A68"/>
    <w:rsid w:val="007977E8"/>
    <w:rsid w:val="007A4B81"/>
    <w:rsid w:val="007C1964"/>
    <w:rsid w:val="007F3DF9"/>
    <w:rsid w:val="00817836"/>
    <w:rsid w:val="00830B59"/>
    <w:rsid w:val="00841134"/>
    <w:rsid w:val="00855E65"/>
    <w:rsid w:val="008612D4"/>
    <w:rsid w:val="008B0965"/>
    <w:rsid w:val="008C75E7"/>
    <w:rsid w:val="008E6F21"/>
    <w:rsid w:val="008F3D85"/>
    <w:rsid w:val="00900519"/>
    <w:rsid w:val="00971429"/>
    <w:rsid w:val="00981775"/>
    <w:rsid w:val="009A4353"/>
    <w:rsid w:val="009B700A"/>
    <w:rsid w:val="009C3080"/>
    <w:rsid w:val="009C4AF3"/>
    <w:rsid w:val="009D5EEE"/>
    <w:rsid w:val="009E3D43"/>
    <w:rsid w:val="00A03672"/>
    <w:rsid w:val="00A15EFF"/>
    <w:rsid w:val="00A93A6F"/>
    <w:rsid w:val="00A943A1"/>
    <w:rsid w:val="00A952EA"/>
    <w:rsid w:val="00A96D88"/>
    <w:rsid w:val="00AA1375"/>
    <w:rsid w:val="00AA2860"/>
    <w:rsid w:val="00AE1681"/>
    <w:rsid w:val="00AF287D"/>
    <w:rsid w:val="00B024E4"/>
    <w:rsid w:val="00B22394"/>
    <w:rsid w:val="00B76268"/>
    <w:rsid w:val="00B8109D"/>
    <w:rsid w:val="00BB2E0F"/>
    <w:rsid w:val="00BE0FE6"/>
    <w:rsid w:val="00BE49C5"/>
    <w:rsid w:val="00BF3113"/>
    <w:rsid w:val="00BF4CD9"/>
    <w:rsid w:val="00C01D48"/>
    <w:rsid w:val="00C05BCD"/>
    <w:rsid w:val="00C65181"/>
    <w:rsid w:val="00C663E6"/>
    <w:rsid w:val="00C7100A"/>
    <w:rsid w:val="00C82A64"/>
    <w:rsid w:val="00C95C53"/>
    <w:rsid w:val="00CA68FC"/>
    <w:rsid w:val="00D114D2"/>
    <w:rsid w:val="00D25309"/>
    <w:rsid w:val="00D27112"/>
    <w:rsid w:val="00D93E8C"/>
    <w:rsid w:val="00D979FC"/>
    <w:rsid w:val="00DD395E"/>
    <w:rsid w:val="00E02270"/>
    <w:rsid w:val="00E15238"/>
    <w:rsid w:val="00E20367"/>
    <w:rsid w:val="00E25F00"/>
    <w:rsid w:val="00E440AA"/>
    <w:rsid w:val="00E6010E"/>
    <w:rsid w:val="00E6519B"/>
    <w:rsid w:val="00E96189"/>
    <w:rsid w:val="00E97B31"/>
    <w:rsid w:val="00ED1E42"/>
    <w:rsid w:val="00EE1C22"/>
    <w:rsid w:val="00EF083C"/>
    <w:rsid w:val="00F00BE0"/>
    <w:rsid w:val="00F1443E"/>
    <w:rsid w:val="00F160BC"/>
    <w:rsid w:val="00F2100E"/>
    <w:rsid w:val="00F33676"/>
    <w:rsid w:val="00F47E0E"/>
    <w:rsid w:val="00F706DD"/>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EDC53"/>
  <w15:docId w15:val="{63C58340-3D6F-4714-AF89-8A703E27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Listeafsnit">
    <w:name w:val="List Paragraph"/>
    <w:basedOn w:val="Normal"/>
    <w:uiPriority w:val="34"/>
    <w:qFormat/>
    <w:rsid w:val="00512532"/>
    <w:pPr>
      <w:numPr>
        <w:numId w:val="3"/>
      </w:numPr>
      <w:spacing w:line="240" w:lineRule="auto"/>
      <w:contextualSpacing/>
    </w:pPr>
    <w:rPr>
      <w:rFonts w:asciiTheme="minorHAnsi" w:hAnsiTheme="minorHAnsi"/>
      <w:lang w:eastAsia="da-DK"/>
    </w:rPr>
  </w:style>
  <w:style w:type="paragraph" w:styleId="Billedtekst">
    <w:name w:val="caption"/>
    <w:basedOn w:val="Normal"/>
    <w:next w:val="Normal"/>
    <w:uiPriority w:val="35"/>
    <w:unhideWhenUsed/>
    <w:qFormat/>
    <w:rsid w:val="002B5F6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C5E6-D18C-49F6-9272-4F3A5AE7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9</Words>
  <Characters>7268</Characters>
  <Application>Microsoft Office Word</Application>
  <DocSecurity>4</DocSecurity>
  <Lines>330</Lines>
  <Paragraphs>117</Paragraphs>
  <ScaleCrop>false</ScaleCrop>
  <HeadingPairs>
    <vt:vector size="2" baseType="variant">
      <vt:variant>
        <vt:lpstr>Titel</vt:lpstr>
      </vt:variant>
      <vt:variant>
        <vt:i4>1</vt:i4>
      </vt:variant>
    </vt:vector>
  </HeadingPairs>
  <TitlesOfParts>
    <vt:vector size="1" baseType="lpstr">
      <vt:lpstr>Tillæg 2022 til Rottehandleplan 2020</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æg 2022 til Rottehandleplan 2020</dc:title>
  <dc:creator>Lili Bildtoft</dc:creator>
  <cp:lastModifiedBy>Anna Emrik Pepke</cp:lastModifiedBy>
  <cp:revision>2</cp:revision>
  <cp:lastPrinted>2015-11-12T07:24:00Z</cp:lastPrinted>
  <dcterms:created xsi:type="dcterms:W3CDTF">2026-01-20T09:36:00Z</dcterms:created>
  <dcterms:modified xsi:type="dcterms:W3CDTF">2026-01-20T09:36:00Z</dcterms:modified>
</cp:coreProperties>
</file>